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49" w:rsidRDefault="00BA3237" w:rsidP="00BA3237">
      <w:pPr>
        <w:ind w:right="272"/>
        <w:jc w:val="right"/>
        <w:rPr>
          <w:rFonts w:ascii="Arial" w:hAnsi="Arial"/>
          <w:b/>
          <w:sz w:val="36"/>
          <w:szCs w:val="36"/>
          <w:u w:val="single"/>
        </w:rPr>
      </w:pPr>
      <w:r w:rsidRPr="00BA3237">
        <w:rPr>
          <w:rFonts w:ascii="Arial" w:hAnsi="Arial"/>
          <w:noProof/>
          <w:sz w:val="36"/>
          <w:szCs w:val="36"/>
          <w:lang w:val="en-GB" w:eastAsia="en-GB"/>
        </w:rPr>
        <w:drawing>
          <wp:inline distT="0" distB="0" distL="0" distR="0">
            <wp:extent cx="4905375" cy="542925"/>
            <wp:effectExtent l="19050" t="0" r="9525" b="0"/>
            <wp:docPr id="1" name="Picture 1" descr="A4Logo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4LogoW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1AC" w:rsidRDefault="006141AC" w:rsidP="00CC0EF9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:rsidR="003C3774" w:rsidRPr="003C3774" w:rsidRDefault="003C3774" w:rsidP="00CC0EF9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:rsidR="00344C49" w:rsidRPr="00BA3237" w:rsidRDefault="006736A0" w:rsidP="008B06C0">
      <w:pPr>
        <w:jc w:val="center"/>
        <w:rPr>
          <w:rFonts w:ascii="Arial" w:hAnsi="Arial"/>
          <w:b/>
          <w:sz w:val="32"/>
          <w:szCs w:val="32"/>
        </w:rPr>
      </w:pPr>
      <w:r w:rsidRPr="00BA3237">
        <w:rPr>
          <w:rFonts w:ascii="Arial" w:hAnsi="Arial"/>
          <w:b/>
          <w:sz w:val="32"/>
          <w:szCs w:val="32"/>
        </w:rPr>
        <w:t>Direct access diagnostics referral form</w:t>
      </w:r>
      <w:r w:rsidR="008B06C0" w:rsidRPr="00BA3237">
        <w:rPr>
          <w:rFonts w:ascii="Arial" w:hAnsi="Arial"/>
          <w:b/>
          <w:sz w:val="32"/>
          <w:szCs w:val="32"/>
        </w:rPr>
        <w:t xml:space="preserve"> </w:t>
      </w:r>
    </w:p>
    <w:p w:rsidR="00BC673F" w:rsidRPr="003C3774" w:rsidRDefault="00BC673F" w:rsidP="008B06C0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:rsidR="00344C49" w:rsidRDefault="00AC62E4" w:rsidP="00344C49">
      <w:pPr>
        <w:rPr>
          <w:rFonts w:ascii="Arial" w:hAnsi="Arial"/>
          <w:b/>
        </w:rPr>
      </w:pPr>
      <w:r w:rsidRPr="00AC62E4">
        <w:rPr>
          <w:b/>
          <w:noProof/>
          <w:sz w:val="16"/>
          <w:szCs w:val="16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239.25pt;margin-top:9.6pt;width:56.95pt;height:24pt;z-index:251683840">
            <v:textbox style="mso-next-textbox:#_x0000_s1054">
              <w:txbxContent>
                <w:p w:rsidR="00A043EA" w:rsidRDefault="00A043EA" w:rsidP="00074F6C"/>
              </w:txbxContent>
            </v:textbox>
          </v:shape>
        </w:pict>
      </w:r>
      <w:r w:rsidRPr="00AC62E4">
        <w:rPr>
          <w:rFonts w:ascii="Arial" w:hAnsi="Arial" w:cs="Arial"/>
          <w:b/>
          <w:noProof/>
          <w:sz w:val="16"/>
          <w:szCs w:val="16"/>
          <w:lang w:val="en-GB" w:eastAsia="en-GB"/>
        </w:rPr>
        <w:pict>
          <v:shape id="_x0000_s1055" type="#_x0000_t202" style="position:absolute;margin-left:435.8pt;margin-top:9.6pt;width:56.95pt;height:24pt;z-index:251684864">
            <v:textbox style="mso-next-textbox:#_x0000_s1055">
              <w:txbxContent>
                <w:p w:rsidR="00A043EA" w:rsidRDefault="00A043EA" w:rsidP="00074F6C"/>
              </w:txbxContent>
            </v:textbox>
          </v:shape>
        </w:pict>
      </w:r>
      <w:r w:rsidRPr="00AC62E4">
        <w:rPr>
          <w:b/>
          <w:noProof/>
          <w:sz w:val="16"/>
          <w:szCs w:val="16"/>
        </w:rPr>
        <w:pict>
          <v:shape id="_x0000_s1050" type="#_x0000_t202" style="position:absolute;margin-left:74.3pt;margin-top:9.6pt;width:56.95pt;height:24pt;z-index:251678720">
            <v:textbox style="mso-next-textbox:#_x0000_s1050">
              <w:txbxContent>
                <w:p w:rsidR="00A043EA" w:rsidRDefault="00A043EA" w:rsidP="00344C49"/>
              </w:txbxContent>
            </v:textbox>
          </v:shape>
        </w:pict>
      </w:r>
    </w:p>
    <w:p w:rsidR="00344C49" w:rsidRPr="00074F6C" w:rsidRDefault="00344C49" w:rsidP="00344C49">
      <w:pPr>
        <w:pStyle w:val="c2"/>
        <w:tabs>
          <w:tab w:val="left" w:pos="4473"/>
          <w:tab w:val="decimal" w:pos="9807"/>
        </w:tabs>
        <w:spacing w:line="240" w:lineRule="auto"/>
        <w:jc w:val="left"/>
        <w:rPr>
          <w:rFonts w:ascii="Arial" w:hAnsi="Arial" w:cs="Arial"/>
          <w:b/>
          <w:sz w:val="16"/>
          <w:szCs w:val="16"/>
        </w:rPr>
      </w:pPr>
      <w:r w:rsidRPr="00074F6C">
        <w:rPr>
          <w:rFonts w:ascii="Arial" w:hAnsi="Arial" w:cs="Arial"/>
          <w:b/>
          <w:sz w:val="16"/>
          <w:szCs w:val="16"/>
        </w:rPr>
        <w:t xml:space="preserve">DATE OF GP                                                   </w:t>
      </w:r>
      <w:r w:rsidR="00074F6C">
        <w:rPr>
          <w:rFonts w:ascii="Arial" w:hAnsi="Arial" w:cs="Arial"/>
          <w:b/>
          <w:sz w:val="16"/>
          <w:szCs w:val="16"/>
        </w:rPr>
        <w:t xml:space="preserve">          </w:t>
      </w:r>
      <w:r w:rsidRPr="00074F6C">
        <w:rPr>
          <w:rFonts w:ascii="Arial" w:hAnsi="Arial" w:cs="Arial"/>
          <w:b/>
          <w:sz w:val="16"/>
          <w:szCs w:val="16"/>
        </w:rPr>
        <w:t xml:space="preserve">DATE                                                  </w:t>
      </w:r>
      <w:r w:rsidR="00074F6C">
        <w:rPr>
          <w:rFonts w:ascii="Arial" w:hAnsi="Arial" w:cs="Arial"/>
          <w:b/>
          <w:sz w:val="16"/>
          <w:szCs w:val="16"/>
        </w:rPr>
        <w:t xml:space="preserve">                      </w:t>
      </w:r>
      <w:r w:rsidRPr="00074F6C">
        <w:rPr>
          <w:rFonts w:ascii="Arial" w:hAnsi="Arial" w:cs="Arial"/>
          <w:b/>
          <w:sz w:val="16"/>
          <w:szCs w:val="16"/>
        </w:rPr>
        <w:t>APPOINTMENT</w:t>
      </w:r>
      <w:r w:rsidRPr="00074F6C">
        <w:rPr>
          <w:rFonts w:ascii="Arial" w:hAnsi="Arial" w:cs="Arial"/>
          <w:b/>
          <w:sz w:val="16"/>
          <w:szCs w:val="16"/>
        </w:rPr>
        <w:tab/>
      </w:r>
    </w:p>
    <w:p w:rsidR="00344C49" w:rsidRDefault="00344C49" w:rsidP="00344C49">
      <w:pPr>
        <w:pStyle w:val="c2"/>
        <w:tabs>
          <w:tab w:val="left" w:pos="4473"/>
          <w:tab w:val="decimal" w:pos="9923"/>
        </w:tabs>
        <w:spacing w:line="240" w:lineRule="auto"/>
        <w:jc w:val="left"/>
        <w:rPr>
          <w:rFonts w:ascii="Arial" w:hAnsi="Arial" w:cs="Arial"/>
          <w:b/>
          <w:sz w:val="16"/>
          <w:szCs w:val="16"/>
        </w:rPr>
      </w:pPr>
      <w:r w:rsidRPr="00074F6C">
        <w:rPr>
          <w:rFonts w:ascii="Arial" w:hAnsi="Arial" w:cs="Arial"/>
          <w:b/>
          <w:sz w:val="16"/>
          <w:szCs w:val="16"/>
        </w:rPr>
        <w:t xml:space="preserve">APPOINTMENT                                               </w:t>
      </w:r>
      <w:r w:rsidR="00074F6C">
        <w:rPr>
          <w:rFonts w:ascii="Arial" w:hAnsi="Arial" w:cs="Arial"/>
          <w:b/>
          <w:sz w:val="16"/>
          <w:szCs w:val="16"/>
        </w:rPr>
        <w:t xml:space="preserve">          </w:t>
      </w:r>
      <w:r w:rsidRPr="00074F6C">
        <w:rPr>
          <w:rFonts w:ascii="Arial" w:hAnsi="Arial" w:cs="Arial"/>
          <w:b/>
          <w:sz w:val="16"/>
          <w:szCs w:val="16"/>
        </w:rPr>
        <w:t xml:space="preserve">RECEIVED                                         </w:t>
      </w:r>
      <w:r w:rsidR="00074F6C">
        <w:rPr>
          <w:rFonts w:ascii="Arial" w:hAnsi="Arial" w:cs="Arial"/>
          <w:b/>
          <w:sz w:val="16"/>
          <w:szCs w:val="16"/>
        </w:rPr>
        <w:t xml:space="preserve">                      </w:t>
      </w:r>
      <w:r w:rsidRPr="00074F6C">
        <w:rPr>
          <w:rFonts w:ascii="Arial" w:hAnsi="Arial" w:cs="Arial"/>
          <w:b/>
          <w:sz w:val="16"/>
          <w:szCs w:val="16"/>
        </w:rPr>
        <w:t xml:space="preserve"> DATE</w:t>
      </w:r>
    </w:p>
    <w:p w:rsidR="008B06C0" w:rsidRPr="00074F6C" w:rsidRDefault="008B06C0" w:rsidP="00344C49">
      <w:pPr>
        <w:pStyle w:val="c2"/>
        <w:tabs>
          <w:tab w:val="left" w:pos="4473"/>
          <w:tab w:val="decimal" w:pos="9923"/>
        </w:tabs>
        <w:spacing w:line="240" w:lineRule="auto"/>
        <w:jc w:val="left"/>
        <w:rPr>
          <w:rFonts w:ascii="Arial" w:hAnsi="Arial" w:cs="Arial"/>
          <w:b/>
          <w:sz w:val="16"/>
          <w:szCs w:val="16"/>
        </w:rPr>
      </w:pPr>
    </w:p>
    <w:p w:rsidR="00344C49" w:rsidRPr="00901F5B" w:rsidRDefault="00AC62E4" w:rsidP="00CC0EF9">
      <w:pPr>
        <w:jc w:val="center"/>
        <w:rPr>
          <w:rFonts w:ascii="Arial" w:hAnsi="Arial"/>
          <w:b/>
          <w:sz w:val="4"/>
          <w:szCs w:val="4"/>
          <w:u w:val="single"/>
        </w:rPr>
      </w:pPr>
      <w:r w:rsidRPr="00AC62E4">
        <w:rPr>
          <w:noProof/>
          <w:sz w:val="4"/>
          <w:szCs w:val="4"/>
        </w:rPr>
        <w:pict>
          <v:shape id="Text Box 1" o:spid="_x0000_s1038" type="#_x0000_t202" style="position:absolute;left:0;text-align:left;margin-left:-6pt;margin-top:171.75pt;width:534.75pt;height:204.3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4vQYUCAAATBQAADgAAAGRycy9lMm9Eb2MueG1srFTLbtswELwX6D8QvDuSXNmxhciB4sBFgSAJ&#10;kBQ50xRlCxAfJelYadF/75Cy82oPRdELvdxdL3dnZnV23suOPArrWq1Kmp2klAjFdd2qTUm/3q9G&#10;M0qcZ6pmnVaipE/C0fPFxw9ne1OIsd7qrhaWoIhyxd6UdOu9KZLE8a2QzJ1oIxSCjbaSeVztJqkt&#10;26O67JJxmk6Tvba1sZoL5+C9HIJ0Ees3jeD+pmmc8KQrKXrz8bTxXIczWZyxYmOZ2bb80Ab7hy4k&#10;axUefS51yTwjO9v+Vkq23GqnG3/CtUx007RcxBkwTZa+m+Zuy4yIswAcZ55hcv+vLL9+vLWkrcEd&#10;JYpJUHQvek8udE+ygM7euAJJdwZpvoc7ZB78Ds4wdN9YGX4xDkEcOD89YxuKcTin01k6+zShhCOW&#10;5bPJPI3oJy9/N9b5z0JLEoySWpAXMWWPV87jSaQeU8JrSq/arosEduqNA4mDR0QFDP9mBVqBGTJD&#10;U5GdH8vJ6bg6ncxH02qSjfIsnY2qKh2PLldVWqX5ajnPL36iC8myvNhDJwYqCwgBiVXHNgdOQvjv&#10;SJGMv5FwliVRPMN8KBznPLaaBPgHmIPl+3UfyRofKVjr+gnMWD0o2xm+aoHeFXP+lllIGWRgPf0N&#10;jqbT+5Lqg0XJVtvvf/KHfAyDKCVh5JK6bztmBSXdFwXtzbM8D7sULzkAxMW+jqxfR9ROLjW2D/pC&#10;d9EM+b47mo3V8gFbXIVXEWKK4+2S+qO59MPC4ivARVXFJGyPYf5K3RkeSgdSgzbu+wdmzUFAHihe&#10;6+MSseKdjobcQTjVzuumjSILOA+ogolwweZFTg5fibDar+8x6+VbtvgFAAD//wMAUEsDBBQABgAI&#10;AAAAIQCSSy844AAAAAsBAAAPAAAAZHJzL2Rvd25yZXYueG1sTI/BbsIwEETvlfoP1lbqDWwgRJBm&#10;gxBVr61KoVJvJl6SqPE6ig1J/77m1N52tKOZN/lmtK24Uu8bxwizqQJBXDrTcIVw+HiZrED4oNno&#10;1jEh/JCHTXF/l+vMuIHf6boPlYgh7DONUIfQZVL6siar/dR1xPF3dr3VIcq+kqbXQwy3rZwrlUqr&#10;G44Nte5oV1P5vb9YhOPr+eszUW/Vs112gxuVZLuWiI8P4/YJRKAx/Jnhhh/RoYhMJ3dh40WLMFlH&#10;8oCQLGbxuBlUMl+AOCGk6XIFssjl/w3FLwAAAP//AwBQSwECLQAUAAYACAAAACEA5JnDwPsAAADh&#10;AQAAEwAAAAAAAAAAAAAAAAAAAAAAW0NvbnRlbnRfVHlwZXNdLnhtbFBLAQItABQABgAIAAAAIQAj&#10;smrh1wAAAJQBAAALAAAAAAAAAAAAAAAAACwBAABfcmVscy8ucmVsc1BLAQItABQABgAIAAAAIQC+&#10;Hi9BhQIAABMFAAAOAAAAAAAAAAAAAAAAACwCAABkcnMvZTJvRG9jLnhtbFBLAQItABQABgAIAAAA&#10;IQCSSy844AAAAAsBAAAPAAAAAAAAAAAAAAAAAN0EAABkcnMvZG93bnJldi54bWxQSwUGAAAAAAQA&#10;BADzAAAA6gUAAAAA&#10;" filled="f" strokecolor="black [3213]">
            <v:textbox style="mso-next-textbox:#Text Box 1">
              <w:txbxContent>
                <w:p w:rsidR="00D73F2E" w:rsidRDefault="008B06C0" w:rsidP="00BB2FA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B06C0">
                    <w:rPr>
                      <w:rFonts w:ascii="Arial" w:hAnsi="Arial" w:cs="Arial"/>
                      <w:b/>
                      <w:sz w:val="20"/>
                      <w:szCs w:val="20"/>
                    </w:rPr>
                    <w:t>Direct Access Test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please tick the box next to the test that you require)</w:t>
                  </w:r>
                </w:p>
                <w:p w:rsidR="008B06C0" w:rsidRDefault="00293394" w:rsidP="00BB2FA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</w:p>
                <w:p w:rsidR="00EB0776" w:rsidRPr="003C7186" w:rsidRDefault="00D73F2E" w:rsidP="00BB2FA7">
                  <w:pPr>
                    <w:spacing w:before="100" w:beforeAutospacing="1" w:after="100" w:afterAutospacing="1" w:line="24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0776">
                    <w:rPr>
                      <w:rFonts w:ascii="Arial" w:hAnsi="Arial" w:cs="Arial"/>
                      <w:b/>
                      <w:sz w:val="20"/>
                      <w:szCs w:val="20"/>
                    </w:rPr>
                    <w:t>ECHO</w:t>
                  </w:r>
                  <w:r w:rsidR="008B06C0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285998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</w:t>
                  </w:r>
                  <w:r w:rsidR="00E27DA7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="0028599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93394">
                    <w:rPr>
                      <w:rFonts w:ascii="Arial" w:hAnsi="Arial" w:cs="Arial"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>
                        <wp:extent cx="733425" cy="314325"/>
                        <wp:effectExtent l="19050" t="0" r="9525" b="0"/>
                        <wp:docPr id="70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27DA7">
                    <w:rPr>
                      <w:rFonts w:ascii="Arial" w:hAnsi="Arial" w:cs="Arial"/>
                      <w:sz w:val="20"/>
                      <w:szCs w:val="20"/>
                    </w:rPr>
                    <w:t xml:space="preserve">         </w:t>
                  </w:r>
                  <w:r w:rsidRPr="00BA3237">
                    <w:rPr>
                      <w:rFonts w:ascii="Arial" w:hAnsi="Arial" w:cs="Arial"/>
                      <w:sz w:val="16"/>
                      <w:szCs w:val="16"/>
                    </w:rPr>
                    <w:t>For Echo, h</w:t>
                  </w:r>
                  <w:r w:rsidR="00285998" w:rsidRPr="00BA3237">
                    <w:rPr>
                      <w:rFonts w:ascii="Arial" w:hAnsi="Arial" w:cs="Arial"/>
                      <w:sz w:val="16"/>
                      <w:szCs w:val="16"/>
                    </w:rPr>
                    <w:t>as new o</w:t>
                  </w:r>
                  <w:r w:rsidR="003C7186" w:rsidRPr="00BA3237">
                    <w:rPr>
                      <w:rFonts w:ascii="Arial" w:hAnsi="Arial" w:cs="Arial"/>
                      <w:sz w:val="16"/>
                      <w:szCs w:val="16"/>
                    </w:rPr>
                    <w:t>nset of AF been confirmed by ECG?</w:t>
                  </w:r>
                  <w:r w:rsidR="00ED5245" w:rsidRPr="003C7186"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="00ED5245" w:rsidRPr="003C718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YES   </w:t>
                  </w:r>
                  <w:r w:rsidR="00ED5245" w:rsidRPr="003C7186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val="en-GB" w:eastAsia="en-GB"/>
                    </w:rPr>
                    <w:drawing>
                      <wp:inline distT="0" distB="0" distL="0" distR="0">
                        <wp:extent cx="297584" cy="265413"/>
                        <wp:effectExtent l="19050" t="0" r="7216" b="0"/>
                        <wp:docPr id="58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290" cy="267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C7186" w:rsidRDefault="00ED5245" w:rsidP="00BB2FA7">
                  <w:pPr>
                    <w:spacing w:before="100" w:beforeAutospacing="1" w:after="100" w:afterAutospacing="1"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186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</w:t>
                  </w:r>
                  <w:r w:rsidR="003C7186" w:rsidRPr="003C7186"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="00D73F2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</w:t>
                  </w:r>
                  <w:r w:rsidRPr="003C7186">
                    <w:rPr>
                      <w:rFonts w:ascii="Arial" w:hAnsi="Arial" w:cs="Arial"/>
                      <w:b/>
                      <w:sz w:val="16"/>
                      <w:szCs w:val="16"/>
                    </w:rPr>
                    <w:t>NO</w:t>
                  </w:r>
                  <w:r w:rsidR="00D73F2E"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 w:rsidR="00D73F2E" w:rsidRPr="003C7186">
                    <w:rPr>
                      <w:rFonts w:ascii="Arial" w:hAnsi="Arial" w:cs="Arial"/>
                      <w:noProof/>
                      <w:sz w:val="16"/>
                      <w:szCs w:val="16"/>
                      <w:lang w:val="en-GB" w:eastAsia="en-GB"/>
                    </w:rPr>
                    <w:drawing>
                      <wp:inline distT="0" distB="0" distL="0" distR="0">
                        <wp:extent cx="304800" cy="247650"/>
                        <wp:effectExtent l="19050" t="0" r="0" b="0"/>
                        <wp:docPr id="69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216" cy="2520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B0776" w:rsidRPr="003C718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="003C718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                                                    </w:t>
                  </w:r>
                </w:p>
                <w:p w:rsidR="00EB0776" w:rsidRDefault="00ED5245" w:rsidP="00BB2FA7">
                  <w:pPr>
                    <w:spacing w:before="100" w:beforeAutospacing="1" w:after="100" w:afterAutospacing="1"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18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24 Hour </w:t>
                  </w:r>
                  <w:r w:rsidR="00E27DA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CG  </w:t>
                  </w:r>
                  <w:r w:rsidR="003C718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</w:t>
                  </w:r>
                  <w:r w:rsidR="003C7186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="00E27DA7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</w:t>
                  </w:r>
                  <w:r w:rsidR="003C718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C7186" w:rsidRPr="003C7186">
                    <w:rPr>
                      <w:rFonts w:ascii="Arial" w:hAnsi="Arial" w:cs="Arial"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>
                        <wp:extent cx="733425" cy="314325"/>
                        <wp:effectExtent l="19050" t="0" r="9525" b="0"/>
                        <wp:docPr id="6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B077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285998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285998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                     </w:t>
                  </w:r>
                  <w:r w:rsidR="00285998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EB077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EB077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EB077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EB0776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        </w:t>
                  </w:r>
                  <w:r w:rsidR="008B06C0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285998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  <w:p w:rsidR="00EB0776" w:rsidRDefault="00E27DA7" w:rsidP="00BB2FA7">
                  <w:pPr>
                    <w:spacing w:before="100" w:beforeAutospacing="1" w:after="100" w:afterAutospacing="1"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outine 12 Lead </w:t>
                  </w:r>
                  <w:r w:rsidR="003C7186" w:rsidRPr="003C7186">
                    <w:rPr>
                      <w:rFonts w:ascii="Arial" w:hAnsi="Arial" w:cs="Arial"/>
                      <w:b/>
                      <w:sz w:val="20"/>
                      <w:szCs w:val="20"/>
                    </w:rPr>
                    <w:t>ECG</w:t>
                  </w:r>
                  <w:r w:rsidR="003B4961" w:rsidRPr="003C7186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3C7186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3C7186" w:rsidRPr="003C7186">
                    <w:rPr>
                      <w:rFonts w:ascii="Arial" w:hAnsi="Arial" w:cs="Arial"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>
                        <wp:extent cx="733425" cy="314325"/>
                        <wp:effectExtent l="19050" t="0" r="9525" b="0"/>
                        <wp:docPr id="6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B496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8B06C0" w:rsidRPr="008B06C0" w:rsidRDefault="003B4961" w:rsidP="00BB2FA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3C718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3C718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3C718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xbxContent>
            </v:textbox>
            <w10:wrap type="square"/>
          </v:shape>
        </w:pict>
      </w:r>
      <w:r w:rsidRPr="00AC62E4">
        <w:rPr>
          <w:rFonts w:ascii="Arial" w:hAnsi="Arial"/>
          <w:b/>
          <w:noProof/>
          <w:u w:val="single"/>
          <w:lang w:val="en-GB" w:eastAsia="en-GB"/>
        </w:rPr>
        <w:pict>
          <v:shape id="_x0000_s1065" type="#_x0000_t202" style="position:absolute;left:0;text-align:left;margin-left:-6pt;margin-top:387pt;width:534.75pt;height:219pt;z-index:251688960;mso-wrap-edited:f" wrapcoords="0 0 21600 0 21600 21600 0 21600 0 0" filled="f" strokecolor="black [3213]">
            <v:fill o:detectmouseclick="t"/>
            <v:textbox style="mso-next-textbox:#_x0000_s1065" inset=",7.2pt,,7.2pt">
              <w:txbxContent>
                <w:p w:rsidR="00BC673F" w:rsidRPr="00BA3237" w:rsidRDefault="00BC673F" w:rsidP="00BC673F">
                  <w:pPr>
                    <w:ind w:right="-35"/>
                    <w:rPr>
                      <w:rFonts w:ascii="Arial" w:hAnsi="Arial" w:cs="Arial"/>
                      <w:b/>
                    </w:rPr>
                  </w:pPr>
                  <w:r w:rsidRPr="00BA3237">
                    <w:rPr>
                      <w:rFonts w:ascii="Arial" w:hAnsi="Arial" w:cs="Arial"/>
                      <w:b/>
                    </w:rPr>
                    <w:t xml:space="preserve">Results of any </w:t>
                  </w:r>
                  <w:r w:rsidR="00BA3237">
                    <w:rPr>
                      <w:rFonts w:ascii="Arial" w:hAnsi="Arial" w:cs="Arial"/>
                      <w:b/>
                    </w:rPr>
                    <w:t>Primary Care Assessment</w:t>
                  </w:r>
                </w:p>
                <w:p w:rsidR="00BC673F" w:rsidRPr="00D73F2E" w:rsidRDefault="00BC673F" w:rsidP="00BC673F">
                  <w:pPr>
                    <w:ind w:right="-35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BC673F" w:rsidRPr="00D73F2E" w:rsidRDefault="00BC673F" w:rsidP="00BC673F">
                  <w:pPr>
                    <w:ind w:right="-35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73F2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Blood Pressure      </w:t>
                  </w:r>
                </w:p>
                <w:p w:rsidR="00BC673F" w:rsidRPr="00D73F2E" w:rsidRDefault="00BC673F" w:rsidP="00BC673F">
                  <w:pPr>
                    <w:ind w:right="-35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BC673F" w:rsidRPr="00D73F2E" w:rsidRDefault="00BC673F" w:rsidP="00BC673F">
                  <w:pPr>
                    <w:ind w:right="-35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BC673F" w:rsidRPr="00D73F2E" w:rsidRDefault="00BC673F" w:rsidP="00BC673F">
                  <w:pPr>
                    <w:ind w:right="-35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73F2E">
                    <w:rPr>
                      <w:rFonts w:ascii="Arial" w:hAnsi="Arial" w:cs="Arial"/>
                      <w:b/>
                      <w:sz w:val="20"/>
                      <w:szCs w:val="20"/>
                    </w:rPr>
                    <w:t>FBC</w:t>
                  </w:r>
                </w:p>
                <w:p w:rsidR="00BC673F" w:rsidRPr="00D73F2E" w:rsidRDefault="00BC673F" w:rsidP="00BC673F">
                  <w:pPr>
                    <w:ind w:right="-35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BC673F" w:rsidRPr="00D73F2E" w:rsidRDefault="00BC673F" w:rsidP="00BC673F">
                  <w:pPr>
                    <w:ind w:right="-35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BC673F" w:rsidRPr="00D73F2E" w:rsidRDefault="00BC673F" w:rsidP="00BC673F">
                  <w:pPr>
                    <w:ind w:right="-35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73F2E">
                    <w:rPr>
                      <w:rFonts w:ascii="Arial" w:hAnsi="Arial" w:cs="Arial"/>
                      <w:b/>
                      <w:sz w:val="20"/>
                      <w:szCs w:val="20"/>
                    </w:rPr>
                    <w:t>U&amp;E</w:t>
                  </w:r>
                </w:p>
                <w:p w:rsidR="00BC673F" w:rsidRPr="00D73F2E" w:rsidRDefault="00BC673F" w:rsidP="00BC673F">
                  <w:pPr>
                    <w:ind w:right="-35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BC673F" w:rsidRPr="00D73F2E" w:rsidRDefault="00BC673F" w:rsidP="00BC673F">
                  <w:pPr>
                    <w:ind w:right="-35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BC673F" w:rsidRPr="00D73F2E" w:rsidRDefault="00BC673F" w:rsidP="00BC673F">
                  <w:pPr>
                    <w:ind w:right="-35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73F2E">
                    <w:rPr>
                      <w:rFonts w:ascii="Arial" w:hAnsi="Arial" w:cs="Arial"/>
                      <w:b/>
                      <w:sz w:val="20"/>
                      <w:szCs w:val="20"/>
                    </w:rPr>
                    <w:t>Lipids</w:t>
                  </w:r>
                </w:p>
                <w:p w:rsidR="00BC673F" w:rsidRPr="00D73F2E" w:rsidRDefault="00BC673F" w:rsidP="00BC673F">
                  <w:pPr>
                    <w:ind w:right="-35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BC673F" w:rsidRPr="00D73F2E" w:rsidRDefault="00BC673F" w:rsidP="00BC673F">
                  <w:pPr>
                    <w:ind w:right="-35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BC673F" w:rsidRPr="00D73F2E" w:rsidRDefault="00BC673F" w:rsidP="00BC673F">
                  <w:pPr>
                    <w:ind w:right="-35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73F2E">
                    <w:rPr>
                      <w:rFonts w:ascii="Arial" w:hAnsi="Arial" w:cs="Arial"/>
                      <w:b/>
                      <w:sz w:val="20"/>
                      <w:szCs w:val="20"/>
                    </w:rPr>
                    <w:t>ECG (please attach copy if available)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</w:p>
              </w:txbxContent>
            </v:textbox>
            <w10:wrap type="tight"/>
          </v:shape>
        </w:pict>
      </w:r>
      <w:r w:rsidRPr="00AC62E4">
        <w:rPr>
          <w:noProof/>
          <w:sz w:val="4"/>
          <w:szCs w:val="4"/>
        </w:rPr>
        <w:pict>
          <v:shape id="Text Box 7" o:spid="_x0000_s1049" type="#_x0000_t202" style="position:absolute;left:0;text-align:left;margin-left:309.05pt;margin-top:10.2pt;width:219.7pt;height:150.5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mWX4MCAAATBQAADgAAAGRycy9lMm9Eb2MueG1srFTJbtswEL0X6D8QvDuSDCWKhciB4sBFgSAN&#10;kBQ50xRlCxCXknSstOi/95GynaU9FEUv1Gwazrw3w4vLQfbkSVjXaVXR7CSlRCium06tK/r1YTk5&#10;p8R5phrWayUq+iwcvZx//HCxM6WY6o3uG2EJkihX7kxFN96bMkkc3wjJ3Ik2QsHZaiuZh2rXSWPZ&#10;Dtlln0zT9CzZadsYq7lwDtbr0UnnMX/bCu6/tK0TnvQVRW0+njaeq3Am8wtWri0zm47vy2D/UIVk&#10;ncKlx1TXzDOytd1vqWTHrXa69Sdcy0S3bcdF7AHdZOm7bu43zIjYC8Bx5giT+39p+e3TnSVdU9GC&#10;EsUkKHoQgydXeiBFQGdnXImge4MwP8AMlg92B2NoemitDF+0Q+AHzs9HbEMyDuN0VmTnKVwcvmlW&#10;ZAUU5E9efjfW+U9CSxKEilqQFzFlTzfOj6GHkHCb0suu7yOBvXpjQM7RIuIEjH+zEqVADJGhqMjO&#10;j8VpMa2L09nkrD7NJnmWnk/qOp1Orpd1Wqf5cjHLr36iCsmyvNxhTgymLCAEJJY9W+85Ce6/I0Uy&#10;/maEsyyJwzP2h8QRkkOpSYB/hDlIflgNkawjBSvdPIMZq8fJdoYvO6B3w5y/YxajDMSxnv4LjrbX&#10;u4rqvUTJRtvvf7KHeDQDLyWh5Yq6b1tmBSX9Z4XZm2V5HnYpKjkAhGJfe1avPWorFxrbl+EhMDyK&#10;Id73B7G1Wj5ii+twK1xMcdxdUX8QF35cWLwCXNR1DML2GOZv1L3hIXUgNczGw/DIrNkPkAeKt/qw&#10;RKx8N0dj7Dg49dbrtotDFnAeUQUTQcHmRU72r0RY7dd6jHp5y+a/AAAA//8DAFBLAwQUAAYACAAA&#10;ACEAX8uGeN4AAAALAQAADwAAAGRycy9kb3ducmV2LnhtbEyPTU/DMAyG70j8h8hI3FjSaXRbqTsh&#10;EFcQ40PaLWu9tqJxqiZby7/HO7Gj7UevnzffTK5TJxpC6xkhmRlQxKWvWq4RPj9e7lagQrRc2c4z&#10;IfxSgE1xfZXbrPIjv9NpG2slIRwyi9DE2Gdah7IhZ8PM98RyO/jB2SjjUOtqsKOEu07PjUm1sy3L&#10;h8b29NRQ+bM9OoSv18Pue2He6md3349+MprdWiPe3kyPD6AiTfEfhrO+qEMhTnt/5CqoDiE180RQ&#10;hGUqnc6AWRrZ7BEWycqALnJ92aH4AwAA//8DAFBLAQItABQABgAIAAAAIQDkmcPA+wAAAOEBAAAT&#10;AAAAAAAAAAAAAAAAAAAAAABbQ29udGVudF9UeXBlc10ueG1sUEsBAi0AFAAGAAgAAAAhACOyauHX&#10;AAAAlAEAAAsAAAAAAAAAAAAAAAAALAEAAF9yZWxzLy5yZWxzUEsBAi0AFAAGAAgAAAAhAFGpll+D&#10;AgAAEwUAAA4AAAAAAAAAAAAAAAAALAIAAGRycy9lMm9Eb2MueG1sUEsBAi0AFAAGAAgAAAAhAF/L&#10;hnjeAAAACwEAAA8AAAAAAAAAAAAAAAAA2wQAAGRycy9kb3ducmV2LnhtbFBLBQYAAAAABAAEAPMA&#10;AADmBQAAAAA=&#10;" filled="f" strokecolor="black [3213]">
            <v:textbox style="mso-next-textbox:#Text Box 7">
              <w:txbxContent>
                <w:p w:rsidR="00A043EA" w:rsidRPr="000A2070" w:rsidRDefault="00A043EA" w:rsidP="000A2070">
                  <w:pPr>
                    <w:ind w:right="37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2070">
                    <w:rPr>
                      <w:rFonts w:ascii="Arial" w:hAnsi="Arial" w:cs="Arial"/>
                      <w:b/>
                      <w:sz w:val="20"/>
                      <w:szCs w:val="20"/>
                    </w:rPr>
                    <w:t>GP</w:t>
                  </w:r>
                </w:p>
                <w:p w:rsidR="00A043EA" w:rsidRPr="000A2070" w:rsidRDefault="00A043EA" w:rsidP="000A2070">
                  <w:pPr>
                    <w:spacing w:line="360" w:lineRule="auto"/>
                    <w:ind w:right="3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2070">
                    <w:rPr>
                      <w:rFonts w:ascii="Arial" w:hAnsi="Arial" w:cs="Arial"/>
                      <w:sz w:val="20"/>
                      <w:szCs w:val="20"/>
                    </w:rPr>
                    <w:t>Name</w:t>
                  </w:r>
                  <w:r w:rsidR="000A2070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 w:rsidRPr="000A2070">
                    <w:rPr>
                      <w:rFonts w:ascii="Arial" w:hAnsi="Arial" w:cs="Arial"/>
                      <w:sz w:val="20"/>
                      <w:szCs w:val="20"/>
                    </w:rPr>
                    <w:t>__________________________</w:t>
                  </w:r>
                </w:p>
                <w:p w:rsidR="00A043EA" w:rsidRPr="000A2070" w:rsidRDefault="00A043EA" w:rsidP="000A2070">
                  <w:pPr>
                    <w:spacing w:line="360" w:lineRule="auto"/>
                    <w:ind w:right="3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2070">
                    <w:rPr>
                      <w:rFonts w:ascii="Arial" w:hAnsi="Arial" w:cs="Arial"/>
                      <w:sz w:val="20"/>
                      <w:szCs w:val="20"/>
                    </w:rPr>
                    <w:t>Practice</w:t>
                  </w:r>
                  <w:r w:rsidR="000A2070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 w:rsidRPr="000A2070">
                    <w:rPr>
                      <w:rFonts w:ascii="Arial" w:hAnsi="Arial" w:cs="Arial"/>
                      <w:sz w:val="20"/>
                      <w:szCs w:val="20"/>
                    </w:rPr>
                    <w:t>________________________</w:t>
                  </w:r>
                </w:p>
                <w:p w:rsidR="00A043EA" w:rsidRPr="000A2070" w:rsidRDefault="00A043EA" w:rsidP="000A2070">
                  <w:pPr>
                    <w:spacing w:line="360" w:lineRule="auto"/>
                    <w:ind w:right="3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2070">
                    <w:rPr>
                      <w:rFonts w:ascii="Arial" w:hAnsi="Arial" w:cs="Arial"/>
                      <w:sz w:val="20"/>
                      <w:szCs w:val="20"/>
                    </w:rPr>
                    <w:t>Address/Stamp</w:t>
                  </w:r>
                </w:p>
                <w:p w:rsidR="00A043EA" w:rsidRDefault="00A043EA" w:rsidP="000A2070">
                  <w:pPr>
                    <w:spacing w:line="360" w:lineRule="auto"/>
                    <w:ind w:right="3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A2070" w:rsidRPr="000A2070" w:rsidRDefault="000A2070" w:rsidP="000A2070">
                  <w:pPr>
                    <w:spacing w:line="360" w:lineRule="auto"/>
                    <w:ind w:right="3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A2070" w:rsidRPr="000A2070" w:rsidRDefault="00A043EA" w:rsidP="000A2070">
                  <w:pPr>
                    <w:spacing w:line="360" w:lineRule="auto"/>
                    <w:ind w:right="3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2070">
                    <w:rPr>
                      <w:rFonts w:ascii="Arial" w:hAnsi="Arial" w:cs="Arial"/>
                      <w:sz w:val="20"/>
                      <w:szCs w:val="20"/>
                    </w:rPr>
                    <w:t>Tel No</w:t>
                  </w:r>
                  <w:r w:rsidR="000A2070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 w:rsidRPr="000A2070">
                    <w:rPr>
                      <w:rFonts w:ascii="Arial" w:hAnsi="Arial" w:cs="Arial"/>
                      <w:sz w:val="20"/>
                      <w:szCs w:val="20"/>
                    </w:rPr>
                    <w:t xml:space="preserve">_____________ </w:t>
                  </w:r>
                  <w:r w:rsidR="000A2070">
                    <w:rPr>
                      <w:rFonts w:ascii="Arial" w:hAnsi="Arial" w:cs="Arial"/>
                      <w:sz w:val="20"/>
                      <w:szCs w:val="20"/>
                    </w:rPr>
                    <w:t>Fax: _</w:t>
                  </w:r>
                  <w:r w:rsidR="000A2070" w:rsidRPr="000A2070">
                    <w:rPr>
                      <w:rFonts w:ascii="Arial" w:hAnsi="Arial" w:cs="Arial"/>
                      <w:sz w:val="20"/>
                      <w:szCs w:val="20"/>
                    </w:rPr>
                    <w:t>__________</w:t>
                  </w:r>
                </w:p>
                <w:p w:rsidR="00A043EA" w:rsidRPr="000A2070" w:rsidRDefault="00A043EA" w:rsidP="000A2070">
                  <w:pPr>
                    <w:spacing w:line="360" w:lineRule="auto"/>
                    <w:ind w:right="3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2070">
                    <w:rPr>
                      <w:rFonts w:ascii="Arial" w:hAnsi="Arial" w:cs="Arial"/>
                      <w:sz w:val="20"/>
                      <w:szCs w:val="20"/>
                    </w:rPr>
                    <w:t>E-mail: _____________________________</w:t>
                  </w:r>
                </w:p>
                <w:p w:rsidR="00A043EA" w:rsidRPr="000A2070" w:rsidRDefault="00A043EA" w:rsidP="000A2070">
                  <w:pPr>
                    <w:spacing w:line="360" w:lineRule="auto"/>
                    <w:ind w:right="3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2070">
                    <w:rPr>
                      <w:rFonts w:ascii="Arial" w:hAnsi="Arial" w:cs="Arial"/>
                      <w:sz w:val="20"/>
                      <w:szCs w:val="20"/>
                    </w:rPr>
                    <w:t>Date of referral</w:t>
                  </w:r>
                  <w:r w:rsidR="000A2070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 w:rsidRPr="000A2070">
                    <w:rPr>
                      <w:rFonts w:ascii="Arial" w:hAnsi="Arial" w:cs="Arial"/>
                      <w:sz w:val="20"/>
                      <w:szCs w:val="20"/>
                    </w:rPr>
                    <w:t>_______________________</w:t>
                  </w:r>
                </w:p>
              </w:txbxContent>
            </v:textbox>
            <w10:wrap type="square"/>
          </v:shape>
        </w:pict>
      </w:r>
      <w:r w:rsidRPr="00AC62E4">
        <w:rPr>
          <w:noProof/>
          <w:sz w:val="4"/>
          <w:szCs w:val="4"/>
        </w:rPr>
        <w:pict>
          <v:shape id="Text Box 2" o:spid="_x0000_s1048" type="#_x0000_t202" style="position:absolute;left:0;text-align:left;margin-left:-6pt;margin-top:9.75pt;width:297pt;height:150.95pt;z-index:251675648;visibility:visible;mso-wrap-style:square;mso-wrap-edited:f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wrapcoords="-54 0 -54 21505 21654 21505 21654 0 -5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lZpCkCAABRBAAADgAAAGRycy9lMm9Eb2MueG1srFTbbtswDH0fsH8Q9L74smRpjDhFly7DgO4C&#10;tPsAWZZtYbKoSUrs7OtLyWma3V6G+UEgReqQPCS9vh57RQ7COgm6pNkspURoDrXUbUm/PuxeXVHi&#10;PNM1U6BFSY/C0evNyxfrwRQihw5ULSxBEO2KwZS0894USeJ4J3rmZmCERmMDtmceVdsmtWUDovcq&#10;ydP0TTKArY0FLpzD29vJSDcRv2kE95+bxglPVEkxNx9PG88qnMlmzYrWMtNJfkqD/UMWPZMag56h&#10;bplnZG/lb1C95BYcNH7GoU+gaSQXsQasJkt/qea+Y0bEWpAcZ840uf8Hyz8dvlgi65LmlGjWY4se&#10;xOjJWxhJHtgZjCvQ6d6gmx/xGrscK3XmDvg3RzRsO6ZbcWMtDJ1gNWaXhZfJxdMJxwWQavgINYZh&#10;ew8RaGxsH6hDMgiiY5eO586EVDhevl4us1WKJo62PFtmS1RCDFY8PTfW+fcCehKEklpsfYRnhzvn&#10;J9cnlxDNgZL1TioVFdtWW2XJgeGY7OJ3Qv/JTWkylHS1yBcTA3+FSOP3J4heepx3JfuSXp2dWBF4&#10;e6drTJMVnkk1yVid0iciA3cTi36sRnQM7FZQH5FSC9Nc4x6i0IH9QcmAM11S933PrKBEfdDYllU2&#10;n4cliMp8scxRsZeW6tLCNEeoknpKJnHrp8XZGyvbDiNNg6DhBlvZyEjyc1anvHFuY5tOOxYW41KP&#10;Xs9/gs0jAAAA//8DAFBLAwQUAAYACAAAACEA4C4L0eAAAAAJAQAADwAAAGRycy9kb3ducmV2Lnht&#10;bEyPzU7DMBCE70i8g7VIXFDrtIQ0DdlUCAlEb1AQXN1km0T4J9huGt6e5QTH0Yxmvik3k9FiJB96&#10;ZxEW8wQE2do1vW0R3l4fZjmIEJVtlHaWEL4pwKY6PytV0biTfaFxF1vBJTYUCqGLcSikDHVHRoW5&#10;G8iyd3DeqMjSt7Lx6sTlRstlkmTSqN7yQqcGuu+o/twdDUKePo0fYXv9/F5nB72OV6vx8csjXl5M&#10;d7cgIk3xLwy/+IwOFTPt3dE2QWiE2ZrJI8Iq40vs3+TpEsQeIV3kCciqlP8fVD8AAAD//wMAUEsB&#10;Ai0AFAAGAAgAAAAhAOSZw8D7AAAA4QEAABMAAAAAAAAAAAAAAAAAAAAAAFtDb250ZW50X1R5cGVz&#10;XS54bWxQSwECLQAUAAYACAAAACEAI7Jq4dcAAACUAQAACwAAAAAAAAAAAAAAAAAsAQAAX3JlbHMv&#10;LnJlbHNQSwECLQAUAAYACAAAACEAlolZpCkCAABRBAAADgAAAAAAAAAAAAAAAAAsAgAAZHJzL2Uy&#10;b0RvYy54bWxQSwECLQAUAAYACAAAACEA4C4L0eAAAAAJAQAADwAAAAAAAAAAAAAAAACBBAAAZHJz&#10;L2Rvd25yZXYueG1sUEsFBgAAAAAEAAQA8wAAAI4FAAAAAA==&#10;">
            <v:textbox style="mso-next-textbox:#Text Box 2">
              <w:txbxContent>
                <w:p w:rsidR="00A043EA" w:rsidRPr="000A2070" w:rsidRDefault="00A043EA" w:rsidP="00344C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0A2070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PATIENT DETAILS</w:t>
                  </w:r>
                </w:p>
                <w:p w:rsidR="00A043EA" w:rsidRPr="000A2070" w:rsidRDefault="00A043EA" w:rsidP="00344C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A043EA" w:rsidRPr="000A2070" w:rsidRDefault="00A043EA" w:rsidP="00344C4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0A207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Name_________________________________ Sex M/F</w:t>
                  </w:r>
                </w:p>
                <w:p w:rsidR="00A043EA" w:rsidRPr="000A2070" w:rsidRDefault="00A043EA" w:rsidP="00344C4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0A207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OB____________</w:t>
                  </w:r>
                  <w:proofErr w:type="gramStart"/>
                  <w:r w:rsidRPr="000A207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_  NHS</w:t>
                  </w:r>
                  <w:proofErr w:type="gramEnd"/>
                  <w:r w:rsidRPr="000A207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No____________________</w:t>
                  </w:r>
                </w:p>
                <w:p w:rsidR="00A043EA" w:rsidRPr="000A2070" w:rsidRDefault="00A043EA" w:rsidP="00344C4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0A207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ddress _____________________________________</w:t>
                  </w:r>
                </w:p>
                <w:p w:rsidR="00A043EA" w:rsidRPr="000A2070" w:rsidRDefault="00A043EA" w:rsidP="00344C4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0A207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____________________________________________</w:t>
                  </w:r>
                </w:p>
                <w:p w:rsidR="00A043EA" w:rsidRPr="000A2070" w:rsidRDefault="00A043EA" w:rsidP="00344C4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0A207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Postcode________ Tel No_____________ </w:t>
                  </w:r>
                  <w:r w:rsidRPr="000A2070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(Mandatory)</w:t>
                  </w:r>
                </w:p>
                <w:p w:rsidR="00A043EA" w:rsidRPr="000A2070" w:rsidRDefault="00A043EA" w:rsidP="00344C4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0A207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Hospital Number_______________________________</w:t>
                  </w:r>
                </w:p>
                <w:p w:rsidR="00A043EA" w:rsidRPr="000A2070" w:rsidRDefault="00A043EA" w:rsidP="00344C4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0A207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1</w:t>
                  </w:r>
                  <w:r w:rsidRPr="000A2070">
                    <w:rPr>
                      <w:rFonts w:ascii="Arial" w:hAnsi="Arial" w:cs="Arial"/>
                      <w:sz w:val="20"/>
                      <w:szCs w:val="20"/>
                      <w:vertAlign w:val="superscript"/>
                      <w:lang w:val="en-GB"/>
                    </w:rPr>
                    <w:t>st</w:t>
                  </w:r>
                  <w:r w:rsidRPr="000A207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Language_________________ Interpreter </w:t>
                  </w:r>
                  <w:proofErr w:type="spellStart"/>
                  <w:r w:rsidRPr="000A207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Req</w:t>
                  </w:r>
                  <w:proofErr w:type="spellEnd"/>
                  <w:r w:rsidRPr="000A207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Y/N  </w:t>
                  </w:r>
                </w:p>
                <w:p w:rsidR="00A043EA" w:rsidRPr="00331E81" w:rsidRDefault="00A043EA" w:rsidP="00344C49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A043EA" w:rsidRPr="00146E6C" w:rsidRDefault="00A043EA" w:rsidP="00344C4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2"/>
                      <w:lang w:val="en-GB"/>
                    </w:rPr>
                  </w:pPr>
                </w:p>
                <w:p w:rsidR="00A043EA" w:rsidRPr="00FB3D12" w:rsidRDefault="00A043EA" w:rsidP="00344C49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  <w:p w:rsidR="00A043EA" w:rsidRPr="00FB3D12" w:rsidRDefault="00A043EA" w:rsidP="00344C49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  <w:p w:rsidR="00A043EA" w:rsidRPr="00FB3D12" w:rsidRDefault="00A043EA" w:rsidP="00344C49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  <w:p w:rsidR="00A043EA" w:rsidRDefault="00A043EA" w:rsidP="00344C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A043EA" w:rsidRPr="00FB3D12" w:rsidRDefault="00A043EA" w:rsidP="00344C49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xbxContent>
            </v:textbox>
            <w10:wrap type="through"/>
          </v:shape>
        </w:pict>
      </w:r>
    </w:p>
    <w:p w:rsidR="00EB0776" w:rsidRDefault="00EB0776" w:rsidP="00CC0EF9">
      <w:pPr>
        <w:jc w:val="center"/>
        <w:rPr>
          <w:rFonts w:ascii="Arial" w:hAnsi="Arial"/>
          <w:b/>
          <w:u w:val="single"/>
        </w:rPr>
      </w:pPr>
    </w:p>
    <w:p w:rsidR="00BB2FA7" w:rsidRPr="00BA3237" w:rsidRDefault="00AC62E4" w:rsidP="00BA3237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noProof/>
          <w:u w:val="single"/>
          <w:lang w:val="en-GB" w:eastAsia="en-GB"/>
        </w:rPr>
        <w:lastRenderedPageBreak/>
        <w:pict>
          <v:shape id="Text Box 14" o:spid="_x0000_s1060" type="#_x0000_t202" style="position:absolute;margin-left:-11.25pt;margin-top:229.5pt;width:540pt;height:259.5pt;z-index:2516869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JX/4MCAAAVBQAADgAAAGRycy9lMm9Eb2MueG1srFTJbtswEL0X6D8QvDuSXNlJhMiB4sBFgSAJ&#10;kBQ50xRlCxCXknSstOi/95GysrWHouiFmk3DmTdveHbey448CutarUqaHaWUCMV13apNSb/eryYn&#10;lDjPVM06rURJn4Sj54uPH872phBTvdVdLSxBEuWKvSnp1ntTJInjWyGZO9JGKDgbbSXzUO0mqS3b&#10;I7vskmmazpO9trWxmgvnYL0cnHQR8zeN4P6maZzwpCspavPxtPFchzNZnLFiY5nZtvxQBvuHKiRr&#10;FS59TnXJPCM72/6WSrbcaqcbf8S1THTTtFzEHtBNlr7r5m7LjIi9ABxnnmFy/y8tv368taStMbuc&#10;EsUkZnQvek8udE9gAj574wqE3RkE+h52xI52B2Nou2+sDF80ROAH0k/P6IZsHMb5LJtlKVwcvmme&#10;pp+gIH/y8ruxzn8WWpIglNRifBFV9njl/BA6hoTblF61XRdH2Kk3BuQcLCJyYPibFSgFYogMRcX5&#10;/FjOjqfV8ex0Mq9m2STP0pNJVaXTyeWqSqs0Xy1P84ufqEKyLC/2YIoBzwJEQGLVsc1hKsH9d2OR&#10;jL8hcZYlkT5Df0gcIRlLTQL8A8xB8v26j+OajyNY6/oJk7F64LYzfNUCvSvm/C2zIDMQx4L6GxxN&#10;p/cl1QeJkq223/9kD/FoBl5KQssldd92zApKui8K7DvN8jxsU1RyAAjFvvasX3vUTi419i/DU2B4&#10;FEO870axsVo+YI+rcCtcTHHcXVI/iks/rCzeAS6qKgZhfwzzV+rO8JA6DDVw475/YNYcCOSB4rUe&#10;14gV73g0xA7EqXZeN20kWcB5QBWTCAp2L87k8E6E5X6tx6iX12zxCwAA//8DAFBLAwQUAAYACAAA&#10;ACEAcYewZt4AAAALAQAADwAAAGRycy9kb3ducmV2LnhtbEyPzU7DMBCE70i8g7VI3KhdMFEb4lQI&#10;xBVE+ZF6c+NtEhGvo9htwtuzOdHb7s5o9ptiM/lOnHCIbSADy4UCgVQF11Jt4PPj5WYFIiZLznaB&#10;0MAvRtiUlxeFzV0Y6R1P21QLDqGYWwNNSn0uZawa9DYuQo/E2iEM3iZeh1q6wY4c7jt5q1QmvW2J&#10;PzS2x6cGq5/t0Rv4ej3svrV6q5/9fT+GSUnya2nM9dX0+AAi4ZT+zTDjMzqUzLQPR3JRdAZWSzYa&#10;yLJMg5h1daf5tJ8nrTXIspDnHco/AAAA//8DAFBLAQItABQABgAIAAAAIQDkmcPA+wAAAOEBAAAT&#10;AAAAAAAAAAAAAAAAAAAAAABbQ29udGVudF9UeXBlc10ueG1sUEsBAi0AFAAGAAgAAAAhACOyauHX&#10;AAAAlAEAAAsAAAAAAAAAAAAAAAAALAEAAF9yZWxzLy5yZWxzUEsBAi0AFAAGAAgAAAAhAORyV/+D&#10;AgAAFQUAAA4AAAAAAAAAAAAAAAAALAIAAGRycy9lMm9Eb2MueG1sUEsBAi0AFAAGAAgAAAAhAHGH&#10;sGbeAAAACwEAAA8AAAAAAAAAAAAAAAAA2wQAAGRycy9kb3ducmV2LnhtbFBLBQYAAAAABAAEAPMA&#10;AADmBQAAAAA=&#10;" filled="f" strokecolor="black [3213]">
            <v:textbox style="mso-next-textbox:#Text Box 14">
              <w:txbxContent>
                <w:p w:rsidR="00D73F2E" w:rsidRPr="00BB2FA7" w:rsidRDefault="00D73F2E" w:rsidP="00D73F2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B2FA7">
                    <w:rPr>
                      <w:rFonts w:ascii="Arial" w:hAnsi="Arial" w:cs="Arial"/>
                      <w:b/>
                      <w:sz w:val="20"/>
                      <w:szCs w:val="20"/>
                    </w:rPr>
                    <w:t>Information to be filled in by receiving clerical staff</w:t>
                  </w:r>
                </w:p>
                <w:p w:rsidR="00D73F2E" w:rsidRDefault="00D73F2E" w:rsidP="00D73F2E">
                  <w:pPr>
                    <w:rPr>
                      <w:rFonts w:ascii="Arial" w:hAnsi="Arial" w:cs="Arial"/>
                      <w:b/>
                    </w:rPr>
                  </w:pPr>
                </w:p>
                <w:p w:rsidR="00D73F2E" w:rsidRDefault="00D73F2E" w:rsidP="00D73F2E">
                  <w:pPr>
                    <w:rPr>
                      <w:rFonts w:ascii="Arial" w:hAnsi="Arial" w:cs="Arial"/>
                      <w:b/>
                    </w:rPr>
                  </w:pPr>
                </w:p>
                <w:p w:rsidR="00D73F2E" w:rsidRDefault="00D73F2E" w:rsidP="00D73F2E">
                  <w:pPr>
                    <w:rPr>
                      <w:rFonts w:ascii="Arial" w:hAnsi="Arial" w:cs="Arial"/>
                      <w:b/>
                    </w:rPr>
                  </w:pPr>
                </w:p>
                <w:p w:rsidR="00D73F2E" w:rsidRPr="00D84FBF" w:rsidRDefault="00D73F2E" w:rsidP="00D73F2E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/>
          <w:b/>
          <w:noProof/>
          <w:u w:val="single"/>
          <w:lang w:val="en-GB" w:eastAsia="en-GB"/>
        </w:rPr>
        <w:pict>
          <v:shape id="_x0000_s1066" type="#_x0000_t202" style="position:absolute;margin-left:-11.25pt;margin-top:502.5pt;width:540pt;height:237pt;z-index:2516899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UoD4QCAAAVBQAADgAAAGRycy9lMm9Eb2MueG1srFTJbtswEL0X6D8QvDuSXCmLEDlQHLgoECQB&#10;nCJnmqJsARLJknSktOi/95GysrWHouiFmk3DmTdveH4xdC15FMY2ShY0OYopEZKrqpHbgn69X81O&#10;KbGOyYq1SoqCPglLLxYfP5z3OhdztVNtJQxBEmnzXhd055zOo8jyneiYPVJaSDhrZTrmoJptVBnW&#10;I3vXRvM4Po56ZSptFBfWwno1Ouki5K9rwd1tXVvhSFtQ1ObCacK58We0OGf51jC9a/ihDPYPVXSs&#10;kbj0OdUVc4zsTfNbqq7hRllVuyOuukjVdcNF6AHdJPG7btY7pkXoBeBY/QyT/X9p+c3jnSFNhdl9&#10;okSyDjO6F4Mjl2ogMAGfXtscYWuNQDfAjtjJbmH0bQ+16fwXDRH4gfTTM7o+G4fxOEuyJIaLw5ec&#10;JGkGBfmjl9+1se6zUB3xQkENxhdQZY/X1o2hU4i/TapV07ZhhK18Y0DO0SICB8a/WY5SIPpIX1SY&#10;z49ldjIvT7Kz2XGZJbM0iU9nZRnPZ1erMi7jdLU8Sy9/ooqOJWnegykaPPMQAYlVy7aHqXj3342l&#10;Y/wNiZMkCvQZ+0PiAMlUauThH2H2khs2QxhXNo1go6onTMaokdtW81UD9K6ZdXfMgMxAHAvqbnHU&#10;reoLqg4SJTtlvv/J7uPRDLyU+JYLar/tmRGUtF8k2HeWpKnfpqCkABCKee3ZvPbIfbdU2L8ET4Hm&#10;QfTxrp3E2qjuAXtc+lvhYpLj7oK6SVy6cWXxDnBRliEI+6OZu5ZrzX1qP1TPjfvhgRl9IJADijdq&#10;WiOWv+PRGDsSp9w7VTeBZB7nEVVMwivYvTCTwzvhl/u1HqJeXrPFLwAAAP//AwBQSwMEFAAGAAgA&#10;AAAhAEVNvI/fAAAACwEAAA8AAABkcnMvZG93bnJldi54bWxMj8FOwzAQRO9I/IO1SNxauyWENmRT&#10;VSCuoLaAxM2Nt0nUeB3FbhP+HvdEjzs7mnmTr0bbijP1vnGMMJsqEMSlMw1XCJ+7t8kChA+ajW4d&#10;E8IveVgVtze5zowbeEPnbahEDGGfaYQ6hC6T0pc1We2nriOOv4PrrQ7x7Ctpej3EcNvKuVKptLrh&#10;2FDrjl5qKo/bk0X4ej/8fCfqo3q1j93gRiXZLiXi/d24fgYRaAz/ZrjgR3QoItPendh40SJMlpE8&#10;IDw8LRIQF4OapXMQe4Q0iZIscnm9ofgDAAD//wMAUEsBAi0AFAAGAAgAAAAhAOSZw8D7AAAA4QEA&#10;ABMAAAAAAAAAAAAAAAAAAAAAAFtDb250ZW50X1R5cGVzXS54bWxQSwECLQAUAAYACAAAACEAI7Jq&#10;4dcAAACUAQAACwAAAAAAAAAAAAAAAAAsAQAAX3JlbHMvLnJlbHNQSwECLQAUAAYACAAAACEAaRUo&#10;D4QCAAAVBQAADgAAAAAAAAAAAAAAAAAsAgAAZHJzL2Uyb0RvYy54bWxQSwECLQAUAAYACAAAACEA&#10;RU28j98AAAALAQAADwAAAAAAAAAAAAAAAADcBAAAZHJzL2Rvd25yZXYueG1sUEsFBgAAAAAEAAQA&#10;8wAAAOgFAAAAAA==&#10;" filled="f" strokecolor="black [3213]">
            <v:textbox style="mso-next-textbox:#_x0000_s1066">
              <w:txbxContent>
                <w:p w:rsidR="00BC673F" w:rsidRPr="00BC673F" w:rsidRDefault="00BC673F" w:rsidP="00BC673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C673F">
                    <w:rPr>
                      <w:rFonts w:ascii="Arial" w:hAnsi="Arial" w:cs="Arial"/>
                      <w:b/>
                      <w:sz w:val="20"/>
                      <w:szCs w:val="20"/>
                    </w:rPr>
                    <w:t>Any Other Information</w:t>
                  </w:r>
                </w:p>
              </w:txbxContent>
            </v:textbox>
            <w10:wrap type="square"/>
          </v:shape>
        </w:pict>
      </w:r>
      <w:r w:rsidRPr="00AC62E4">
        <w:rPr>
          <w:rFonts w:ascii="Arial" w:hAnsi="Arial"/>
          <w:noProof/>
          <w:sz w:val="22"/>
          <w:szCs w:val="22"/>
          <w:lang w:val="en-GB" w:eastAsia="en-GB"/>
        </w:rPr>
        <w:pict>
          <v:shape id="Text Box 15" o:spid="_x0000_s1061" type="#_x0000_t202" style="position:absolute;margin-left:-11.25pt;margin-top:750pt;width:540pt;height:26.8pt;z-index:2516879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euwYQCAAAVBQAADgAAAGRycy9lMm9Eb2MueG1srFTJbtswEL0X6D8QvDuSDDl2hMiB4sBFgSAN&#10;kBQ50xRlCxCXknSstOi/95GysrWHouiFmk3DmTdveH7Ry448CutarUqanaSUCMV13aptSb/erycL&#10;SpxnqmadVqKkT8LRi+XHD+cHU4ip3umuFpYgiXLFwZR0570pksTxnZDMnWgjFJyNtpJ5qHab1JYd&#10;kF12yTRNT5ODtrWxmgvnYL0anHQZ8zeN4P5L0zjhSVdS1ObjaeO5CWeyPGfF1jKza/mxDPYPVUjW&#10;Klz6nOqKeUb2tv0tlWy51U43/oRrmeimabmIPaCbLH3Xzd2OGRF7ATjOPMPk/l9afvN4a0lbY3Yz&#10;ShSTmNG96D251D2BCfgcjCsQdmcQ6HvYETvaHYyh7b6xMnzREIEfSD89oxuycRhPF7NFmsLF4cvS&#10;6WIOBfmTl9+Ndf6T0JIEoaQW44uossdr54fQMSTcpvS67bo4wk69MSDnYBGRA8PfrEApEENkKCrO&#10;58dqNp9W89nZ5LSaZZM8SxeTqkqnk6t1lVZpvl6d5Zc/UYVkWV4cwBQDngWIgMS6Y9vjVIL778Yi&#10;GX9D4ixLIn2G/pA4QjKWmgT4B5iD5PtNH8c1H0ew0fUTJmP1wG1n+LoFetfM+VtmQWYgjgX1X3A0&#10;nT6UVB8lSnbafv+TPcSjGXgpCS2X1H3bMyso6T4rsO8sy/OwTVHJASAU+9qzee1Re7nS2L8MT4Hh&#10;UQzxvhvFxmr5gD2uwq1wMcVxd0n9KK78sLJ4B7ioqhiE/THMX6s7w0PqMNTAjfv+gVlzJJAHijd6&#10;XCNWvOPREDsQp9p73bSRZAHnAVVMIijYvTiT4zsRlvu1HqNeXrPlLwAAAP//AwBQSwMEFAAGAAgA&#10;AAAhAPhgREjgAAAADQEAAA8AAABkcnMvZG93bnJldi54bWxMj0FPwzAMhe+T+A+RkbhtCVHZWGk6&#10;IRBX0MZA4pY1XlvROFWTreXf453gZj8/vfe52Ey+E2ccYhvIwO1CgUCqgmupNrB/f5nfg4jJkrNd&#10;IDTwgxE25dWssLkLI23xvEu14BCKuTXQpNTnUsaqQW/jIvRIfDuGwdvE61BLN9iRw30ntVJL6W1L&#10;3NDYHp8arL53J2/g4/X49Zmpt/rZ3/VjmJQkv5bG3FxPjw8gEk7pzwwXfEaHkpkO4UQuis7AfM3k&#10;iXW11BmIi0OtlAZx4EnrLANZFvL/F+UvAAAA//8DAFBLAQItABQABgAIAAAAIQDkmcPA+wAAAOEB&#10;AAATAAAAAAAAAAAAAAAAAAAAAABbQ29udGVudF9UeXBlc10ueG1sUEsBAi0AFAAGAAgAAAAhACOy&#10;auHXAAAAlAEAAAsAAAAAAAAAAAAAAAAALAEAAF9yZWxzLy5yZWxzUEsBAi0AFAAGAAgAAAAhADNH&#10;rsGEAgAAFQUAAA4AAAAAAAAAAAAAAAAALAIAAGRycy9lMm9Eb2MueG1sUEsBAi0AFAAGAAgAAAAh&#10;APhgREjgAAAADQEAAA8AAAAAAAAAAAAAAAAA3AQAAGRycy9kb3ducmV2LnhtbFBLBQYAAAAABAAE&#10;APMAAADpBQAAAAA=&#10;" filled="f" strokecolor="black [3213]">
            <v:textbox style="mso-next-textbox:#Text Box 15">
              <w:txbxContent>
                <w:p w:rsidR="00BB2FA7" w:rsidRPr="00BA3237" w:rsidRDefault="00BB2FA7" w:rsidP="00BB2FA7">
                  <w:pPr>
                    <w:ind w:right="6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A323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lease fax/email this form to the fax gateway number: 0121 </w:t>
                  </w:r>
                </w:p>
              </w:txbxContent>
            </v:textbox>
            <w10:wrap type="square"/>
          </v:shape>
        </w:pict>
      </w:r>
      <w:r w:rsidRPr="00AC62E4">
        <w:rPr>
          <w:noProof/>
        </w:rPr>
        <w:pict>
          <v:shape id="Text Box 13" o:spid="_x0000_s1031" type="#_x0000_t202" style="position:absolute;margin-left:-11.25pt;margin-top:9pt;width:540pt;height:206.8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UoD4QCAAAVBQAADgAAAGRycy9lMm9Eb2MueG1srFTJbtswEL0X6D8QvDuSXCmLEDlQHLgoECQB&#10;nCJnmqJsARLJknSktOi/95GysrWHouiFmk3DmTdveH4xdC15FMY2ShY0OYopEZKrqpHbgn69X81O&#10;KbGOyYq1SoqCPglLLxYfP5z3OhdztVNtJQxBEmnzXhd055zOo8jyneiYPVJaSDhrZTrmoJptVBnW&#10;I3vXRvM4Po56ZSptFBfWwno1Ouki5K9rwd1tXVvhSFtQ1ObCacK58We0OGf51jC9a/ihDPYPVXSs&#10;kbj0OdUVc4zsTfNbqq7hRllVuyOuukjVdcNF6AHdJPG7btY7pkXoBeBY/QyT/X9p+c3jnSFNhdl9&#10;okSyDjO6F4Mjl2ogMAGfXtscYWuNQDfAjtjJbmH0bQ+16fwXDRH4gfTTM7o+G4fxOEuyJIaLw5ec&#10;JGkGBfmjl9+1se6zUB3xQkENxhdQZY/X1o2hU4i/TapV07ZhhK18Y0DO0SICB8a/WY5SIPpIX1SY&#10;z49ldjIvT7Kz2XGZJbM0iU9nZRnPZ1erMi7jdLU8Sy9/ooqOJWnegykaPPMQAYlVy7aHqXj3342l&#10;Y/wNiZMkCvQZ+0PiAMlUauThH2H2khs2QxhXNo1go6onTMaokdtW81UD9K6ZdXfMgMxAHAvqbnHU&#10;reoLqg4SJTtlvv/J7uPRDLyU+JYLar/tmRGUtF8k2HeWpKnfpqCkABCKee3ZvPbIfbdU2L8ET4Hm&#10;QfTxrp3E2qjuAXtc+lvhYpLj7oK6SVy6cWXxDnBRliEI+6OZu5ZrzX1qP1TPjfvhgRl9IJADijdq&#10;WiOWv+PRGDsSp9w7VTeBZB7nEVVMwivYvTCTwzvhl/u1HqJeXrPFLwAAAP//AwBQSwMEFAAGAAgA&#10;AAAhAEVNvI/fAAAACwEAAA8AAABkcnMvZG93bnJldi54bWxMj8FOwzAQRO9I/IO1SNxauyWENmRT&#10;VSCuoLaAxM2Nt0nUeB3FbhP+HvdEjzs7mnmTr0bbijP1vnGMMJsqEMSlMw1XCJ+7t8kChA+ajW4d&#10;E8IveVgVtze5zowbeEPnbahEDGGfaYQ6hC6T0pc1We2nriOOv4PrrQ7x7Ctpej3EcNvKuVKptLrh&#10;2FDrjl5qKo/bk0X4ej/8fCfqo3q1j93gRiXZLiXi/d24fgYRaAz/ZrjgR3QoItPendh40SJMlpE8&#10;IDw8LRIQF4OapXMQe4Q0iZIscnm9ofgDAAD//wMAUEsBAi0AFAAGAAgAAAAhAOSZw8D7AAAA4QEA&#10;ABMAAAAAAAAAAAAAAAAAAAAAAFtDb250ZW50X1R5cGVzXS54bWxQSwECLQAUAAYACAAAACEAI7Jq&#10;4dcAAACUAQAACwAAAAAAAAAAAAAAAAAsAQAAX3JlbHMvLnJlbHNQSwECLQAUAAYACAAAACEAaRUo&#10;D4QCAAAVBQAADgAAAAAAAAAAAAAAAAAsAgAAZHJzL2Uyb0RvYy54bWxQSwECLQAUAAYACAAAACEA&#10;RU28j98AAAALAQAADwAAAAAAAAAAAAAAAADcBAAAZHJzL2Rvd25yZXYueG1sUEsFBgAAAAAEAAQA&#10;8wAAAOgFAAAAAA==&#10;" filled="f" strokecolor="black [3213]">
            <v:textbox style="mso-next-textbox:#Text Box 13">
              <w:txbxContent>
                <w:p w:rsidR="00A043EA" w:rsidRPr="00D73F2E" w:rsidRDefault="00A043E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73F2E">
                    <w:rPr>
                      <w:rFonts w:ascii="Arial" w:hAnsi="Arial" w:cs="Arial"/>
                      <w:b/>
                      <w:sz w:val="20"/>
                      <w:szCs w:val="20"/>
                    </w:rPr>
                    <w:t>Current Medications</w:t>
                  </w:r>
                </w:p>
                <w:p w:rsidR="00A043EA" w:rsidRPr="00D73F2E" w:rsidRDefault="00A043E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043EA" w:rsidRPr="00D73F2E" w:rsidRDefault="00A043E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043EA" w:rsidRDefault="00A043E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D73F2E" w:rsidRDefault="00D73F2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D73F2E" w:rsidRDefault="00D73F2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D73F2E" w:rsidRDefault="00D73F2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D73F2E" w:rsidRPr="00D73F2E" w:rsidRDefault="00D73F2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043EA" w:rsidRPr="00D73F2E" w:rsidRDefault="00A043E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043EA" w:rsidRPr="00D73F2E" w:rsidRDefault="00A043E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73F2E">
                    <w:rPr>
                      <w:rFonts w:ascii="Arial" w:hAnsi="Arial" w:cs="Arial"/>
                      <w:b/>
                      <w:sz w:val="20"/>
                      <w:szCs w:val="20"/>
                    </w:rPr>
                    <w:t>Drug Sensitivity</w:t>
                  </w:r>
                </w:p>
              </w:txbxContent>
            </v:textbox>
            <w10:wrap type="square"/>
          </v:shape>
        </w:pict>
      </w:r>
      <w:r w:rsidRPr="00AC62E4">
        <w:rPr>
          <w:noProof/>
        </w:rPr>
        <w:pict>
          <v:shape id="Text Box 9" o:spid="_x0000_s1034" type="#_x0000_t202" style="position:absolute;margin-left:-4.9pt;margin-top:126pt;width:3.6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XniX4CAAAPBQAADgAAAGRycy9lMm9Eb2MueG1srFTJbtswEL0X6D8QvDuSDDmJhciB4sBFgSAJ&#10;kAQ50xRlCxCXknSstOi/95GysrWHouiFmk3DmfdmeHbey448CetarUqaHaWUCMV13apNSR/uV5NT&#10;SpxnqmadVqKkz8LR88XnT2d7U4ip3uquFpYgiXLF3pR0670pksTxrZDMHWkjFJyNtpJ5qHaT1Jbt&#10;kV12yTRNj5O9trWxmgvnYL0cnHQR8zeN4P6maZzwpCspavPxtPFchzNZnLFiY5nZtvxQBvuHKiRr&#10;FS59SXXJPCM72/6WSrbcaqcbf8S1THTTtFzEHtBNln7o5m7LjIi9ABxnXmBy/y8tv366taStSzqn&#10;RDEJiu5F78mF7sk8oLM3rkDQnUGY72EGy6PdwRia7hsrwxftEPiB8/MLtiEZhzGfnWS4gsMziMid&#10;vP5qrPNfhJYkCCW1IC7iyZ6unB9Cx5Bwk9KrtusieZ16Z0DOwSIi+8PfrEAZEENkKCgy82M5O5lW&#10;J7P55LiaZZM8S08nVZVOJ5erKq3SfLWc5xc/UYVkWV7sMSMGExbQAQqrjm0OfAT33xEiGX83vlmW&#10;xMEZ+kPiCMlYahKgHyAOku/XfSQqH+Ff6/oZrFg9TLUzfNUCvSvm/C2zGGMQgdX0NziaTu9Lqg8S&#10;JVttv//JHuLRDLyUhJZL6r7tmBWUdF8V5m6e5XnYo6iAyCkU+9azfutRO7nU2LwMj4DhUQzxvhvF&#10;xmr5iA2uwq1wMcVxd0n9KC79sKx4AbioqhiEzTHMX6k7w0PqQGqYjfv+kVlzGCAPFK/1uECs+DBH&#10;Q+wwONXO66aNQxZwHlAFE0HB1kVODi9EWOu3eox6fccWvwAAAP//AwBQSwMEFAAGAAgAAAAhAMtB&#10;6SvcAAAACQEAAA8AAABkcnMvZG93bnJldi54bWxMj8FOwzAQRO9I/IO1SNxSG4tWJI1TIRBXEC0g&#10;9ebG2yQiXkex24S/Z3uC4+yMZt+Um9n34oxj7AIZuFsoEEh1cB01Bj52L9kDiJgsOdsHQgM/GGFT&#10;XV+VtnBhonc8b1MjuIRiYQ20KQ2FlLFu0du4CAMSe8cweptYjo10o5243PdSK7WS3nbEH1o74FOL&#10;9ff25A18vh73X/fqrXn2y2EKs5Lkc2nM7c38uAaRcE5/YbjgMzpUzHQIJ3JR9AaynMmTAb3UvIkD&#10;mV6BOFwOuQZZlfL/guoXAAD//wMAUEsBAi0AFAAGAAgAAAAhAOSZw8D7AAAA4QEAABMAAAAAAAAA&#10;AAAAAAAAAAAAAFtDb250ZW50X1R5cGVzXS54bWxQSwECLQAUAAYACAAAACEAI7Jq4dcAAACUAQAA&#10;CwAAAAAAAAAAAAAAAAAsAQAAX3JlbHMvLnJlbHNQSwECLQAUAAYACAAAACEAuYXniX4CAAAPBQAA&#10;DgAAAAAAAAAAAAAAAAAsAgAAZHJzL2Uyb0RvYy54bWxQSwECLQAUAAYACAAAACEAy0HpK9wAAAAJ&#10;AQAADwAAAAAAAAAAAAAAAADWBAAAZHJzL2Rvd25yZXYueG1sUEsFBgAAAAAEAAQA8wAAAN8FAAAA&#10;AA==&#10;" filled="f" stroked="f">
            <v:textbox style="mso-next-textbox:#Text Box 9">
              <w:txbxContent>
                <w:p w:rsidR="00A043EA" w:rsidRDefault="00A043EA" w:rsidP="00CC0EF9">
                  <w:pPr>
                    <w:rPr>
                      <w:rFonts w:ascii="Arial" w:hAnsi="Arial" w:cs="Arial"/>
                      <w:b/>
                    </w:rPr>
                  </w:pPr>
                  <w:r w:rsidRPr="00782AE1">
                    <w:rPr>
                      <w:rFonts w:ascii="Arial" w:hAnsi="Arial" w:cs="Arial"/>
                      <w:b/>
                    </w:rPr>
                    <w:t>T</w:t>
                  </w:r>
                </w:p>
                <w:p w:rsidR="00A043EA" w:rsidRDefault="00A043EA" w:rsidP="00CC0EF9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stimated risk of Coronary Artery Disease-This section MUST be filled in</w:t>
                  </w:r>
                </w:p>
                <w:p w:rsidR="00A043EA" w:rsidRDefault="00A043EA" w:rsidP="00CC0EF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782AE1">
                    <w:rPr>
                      <w:rFonts w:ascii="Arial" w:hAnsi="Arial" w:cs="Arial"/>
                      <w:sz w:val="16"/>
                      <w:szCs w:val="16"/>
                    </w:rPr>
                    <w:t>National Institute for Health and Clinical Excellence.</w:t>
                  </w:r>
                  <w:proofErr w:type="gramEnd"/>
                  <w:r w:rsidRPr="00782AE1">
                    <w:rPr>
                      <w:rFonts w:ascii="Arial" w:hAnsi="Arial" w:cs="Arial"/>
                      <w:sz w:val="16"/>
                      <w:szCs w:val="16"/>
                    </w:rPr>
                    <w:t xml:space="preserve"> Chest pain of recent onset: assessment and diagnosis of recent onset chest pain or di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comfort of suspected cardiac origin. Clinical G</w:t>
                  </w:r>
                  <w:r w:rsidRPr="00782AE1">
                    <w:rPr>
                      <w:rFonts w:ascii="Arial" w:hAnsi="Arial" w:cs="Arial"/>
                      <w:sz w:val="16"/>
                      <w:szCs w:val="16"/>
                    </w:rPr>
                    <w:t>uideline CG95.London: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</w:t>
                  </w:r>
                  <w:r w:rsidRPr="00782AE1">
                    <w:rPr>
                      <w:rFonts w:ascii="Arial" w:hAnsi="Arial" w:cs="Arial"/>
                      <w:sz w:val="16"/>
                      <w:szCs w:val="16"/>
                    </w:rPr>
                    <w:t>NIC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10)</w:t>
                  </w:r>
                </w:p>
                <w:tbl>
                  <w:tblPr>
                    <w:tblW w:w="5964" w:type="dxa"/>
                    <w:tblInd w:w="4555" w:type="dxa"/>
                    <w:tblLook w:val="0000"/>
                  </w:tblPr>
                  <w:tblGrid>
                    <w:gridCol w:w="996"/>
                    <w:gridCol w:w="418"/>
                    <w:gridCol w:w="370"/>
                    <w:gridCol w:w="383"/>
                    <w:gridCol w:w="370"/>
                    <w:gridCol w:w="497"/>
                    <w:gridCol w:w="351"/>
                    <w:gridCol w:w="464"/>
                    <w:gridCol w:w="351"/>
                    <w:gridCol w:w="598"/>
                    <w:gridCol w:w="351"/>
                    <w:gridCol w:w="464"/>
                    <w:gridCol w:w="351"/>
                  </w:tblGrid>
                  <w:tr w:rsidR="00A043EA" w:rsidRPr="00D84FBF" w:rsidTr="00340802">
                    <w:trPr>
                      <w:trHeight w:val="364"/>
                    </w:trPr>
                    <w:tc>
                      <w:tcPr>
                        <w:tcW w:w="996" w:type="dxa"/>
                        <w:tcBorders>
                          <w:bottom w:val="single" w:sz="4" w:space="0" w:color="auto"/>
                        </w:tcBorders>
                      </w:tcPr>
                      <w:p w:rsidR="00A043EA" w:rsidRPr="007C11B7" w:rsidRDefault="00A043EA" w:rsidP="00CC0EF9">
                        <w:pPr>
                          <w:pStyle w:val="Default"/>
                          <w:jc w:val="center"/>
                          <w:rPr>
                            <w:b/>
                            <w:color w:val="auto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bottom w:val="single" w:sz="4" w:space="0" w:color="auto"/>
                        </w:tcBorders>
                      </w:tcPr>
                      <w:p w:rsidR="00A043EA" w:rsidRPr="007C11B7" w:rsidRDefault="00A043EA" w:rsidP="00CC0EF9">
                        <w:pPr>
                          <w:pStyle w:val="Pa0"/>
                          <w:jc w:val="center"/>
                          <w:rPr>
                            <w:b/>
                            <w:color w:val="221E1F"/>
                            <w:sz w:val="12"/>
                            <w:szCs w:val="12"/>
                            <w:u w:val="single"/>
                          </w:rPr>
                        </w:pPr>
                        <w:r w:rsidRPr="007C11B7">
                          <w:rPr>
                            <w:rStyle w:val="A4"/>
                            <w:b/>
                            <w:bCs/>
                            <w:sz w:val="12"/>
                            <w:szCs w:val="12"/>
                            <w:u w:val="single"/>
                          </w:rPr>
                          <w:t>Non-</w:t>
                        </w:r>
                        <w:proofErr w:type="spellStart"/>
                        <w:r w:rsidRPr="007C11B7">
                          <w:rPr>
                            <w:rStyle w:val="A4"/>
                            <w:b/>
                            <w:bCs/>
                            <w:sz w:val="12"/>
                            <w:szCs w:val="12"/>
                            <w:u w:val="single"/>
                          </w:rPr>
                          <w:t>anginal</w:t>
                        </w:r>
                        <w:proofErr w:type="spellEnd"/>
                        <w:r w:rsidRPr="007C11B7">
                          <w:rPr>
                            <w:rStyle w:val="A4"/>
                            <w:b/>
                            <w:bCs/>
                            <w:sz w:val="12"/>
                            <w:szCs w:val="12"/>
                            <w:u w:val="single"/>
                          </w:rPr>
                          <w:t xml:space="preserve"> chest pain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bottom w:val="single" w:sz="4" w:space="0" w:color="auto"/>
                        </w:tcBorders>
                      </w:tcPr>
                      <w:p w:rsidR="00A043EA" w:rsidRPr="007C11B7" w:rsidRDefault="00A043EA" w:rsidP="00CC0EF9">
                        <w:pPr>
                          <w:pStyle w:val="Pa0"/>
                          <w:jc w:val="center"/>
                          <w:rPr>
                            <w:b/>
                            <w:color w:val="221E1F"/>
                            <w:sz w:val="12"/>
                            <w:szCs w:val="12"/>
                            <w:u w:val="single"/>
                          </w:rPr>
                        </w:pPr>
                        <w:r w:rsidRPr="007C11B7">
                          <w:rPr>
                            <w:rStyle w:val="A4"/>
                            <w:b/>
                            <w:bCs/>
                            <w:sz w:val="12"/>
                            <w:szCs w:val="12"/>
                            <w:u w:val="single"/>
                          </w:rPr>
                          <w:t>Atypical angina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bottom w:val="single" w:sz="4" w:space="0" w:color="auto"/>
                        </w:tcBorders>
                      </w:tcPr>
                      <w:p w:rsidR="00A043EA" w:rsidRPr="007C11B7" w:rsidRDefault="00A043EA" w:rsidP="00CC0EF9">
                        <w:pPr>
                          <w:pStyle w:val="Pa0"/>
                          <w:jc w:val="center"/>
                          <w:rPr>
                            <w:b/>
                            <w:color w:val="221E1F"/>
                            <w:sz w:val="12"/>
                            <w:szCs w:val="12"/>
                            <w:u w:val="single"/>
                          </w:rPr>
                        </w:pPr>
                        <w:r w:rsidRPr="007C11B7">
                          <w:rPr>
                            <w:rStyle w:val="A4"/>
                            <w:b/>
                            <w:bCs/>
                            <w:sz w:val="12"/>
                            <w:szCs w:val="12"/>
                            <w:u w:val="single"/>
                          </w:rPr>
                          <w:t>Typical angina</w:t>
                        </w:r>
                      </w:p>
                    </w:tc>
                  </w:tr>
                  <w:tr w:rsidR="00A043EA" w:rsidRPr="00D84FBF" w:rsidTr="00340802">
                    <w:trPr>
                      <w:trHeight w:val="238"/>
                    </w:trPr>
                    <w:tc>
                      <w:tcPr>
                        <w:tcW w:w="99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043EA" w:rsidRPr="005E657B" w:rsidRDefault="00A043EA" w:rsidP="00CC0EF9">
                        <w:pPr>
                          <w:pStyle w:val="Default"/>
                          <w:jc w:val="center"/>
                          <w:rPr>
                            <w:color w:val="auto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043EA" w:rsidRPr="0026624F" w:rsidRDefault="00A043EA" w:rsidP="00CC0EF9">
                        <w:pPr>
                          <w:pStyle w:val="Pa1"/>
                          <w:jc w:val="center"/>
                          <w:rPr>
                            <w:color w:val="221E1F"/>
                            <w:sz w:val="12"/>
                            <w:szCs w:val="12"/>
                          </w:rPr>
                        </w:pPr>
                        <w:r w:rsidRPr="0026624F">
                          <w:rPr>
                            <w:rStyle w:val="A4"/>
                            <w:b/>
                            <w:bCs/>
                            <w:sz w:val="12"/>
                            <w:szCs w:val="12"/>
                          </w:rPr>
                          <w:t>Men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043EA" w:rsidRPr="0026624F" w:rsidRDefault="00A043EA" w:rsidP="00CC0EF9">
                        <w:pPr>
                          <w:pStyle w:val="Pa1"/>
                          <w:jc w:val="center"/>
                          <w:rPr>
                            <w:color w:val="221E1F"/>
                            <w:sz w:val="12"/>
                            <w:szCs w:val="12"/>
                          </w:rPr>
                        </w:pPr>
                        <w:r w:rsidRPr="0026624F">
                          <w:rPr>
                            <w:rStyle w:val="A4"/>
                            <w:b/>
                            <w:bCs/>
                            <w:sz w:val="12"/>
                            <w:szCs w:val="12"/>
                          </w:rPr>
                          <w:t>Women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A043EA" w:rsidRPr="005E657B" w:rsidRDefault="00A043EA" w:rsidP="00CC0EF9">
                        <w:pPr>
                          <w:pStyle w:val="Pa1"/>
                          <w:jc w:val="center"/>
                          <w:rPr>
                            <w:color w:val="221E1F"/>
                            <w:sz w:val="12"/>
                            <w:szCs w:val="12"/>
                          </w:rPr>
                        </w:pPr>
                        <w:r w:rsidRPr="005E657B">
                          <w:rPr>
                            <w:rStyle w:val="A4"/>
                            <w:b/>
                            <w:bCs/>
                            <w:sz w:val="12"/>
                            <w:szCs w:val="12"/>
                          </w:rPr>
                          <w:t xml:space="preserve">  Men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A043EA" w:rsidRPr="005E657B" w:rsidRDefault="00A043EA" w:rsidP="00CC0EF9">
                        <w:pPr>
                          <w:pStyle w:val="Pa1"/>
                          <w:jc w:val="center"/>
                          <w:rPr>
                            <w:color w:val="221E1F"/>
                            <w:sz w:val="12"/>
                            <w:szCs w:val="12"/>
                          </w:rPr>
                        </w:pPr>
                        <w:r w:rsidRPr="005E657B">
                          <w:rPr>
                            <w:rStyle w:val="A4"/>
                            <w:b/>
                            <w:bCs/>
                            <w:sz w:val="12"/>
                            <w:szCs w:val="12"/>
                          </w:rPr>
                          <w:t xml:space="preserve">    Women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A043EA" w:rsidRPr="005E657B" w:rsidRDefault="00A043EA" w:rsidP="00CC0EF9">
                        <w:pPr>
                          <w:pStyle w:val="Pa1"/>
                          <w:jc w:val="center"/>
                          <w:rPr>
                            <w:color w:val="221E1F"/>
                            <w:sz w:val="12"/>
                            <w:szCs w:val="12"/>
                          </w:rPr>
                        </w:pPr>
                        <w:r w:rsidRPr="005E657B">
                          <w:rPr>
                            <w:rStyle w:val="A4"/>
                            <w:b/>
                            <w:bCs/>
                            <w:sz w:val="12"/>
                            <w:szCs w:val="12"/>
                          </w:rPr>
                          <w:t xml:space="preserve">  Men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A043EA" w:rsidRDefault="00A043EA" w:rsidP="00CC0EF9">
                        <w:pPr>
                          <w:pStyle w:val="Pa1"/>
                          <w:jc w:val="center"/>
                          <w:rPr>
                            <w:rStyle w:val="A4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E657B">
                          <w:rPr>
                            <w:rStyle w:val="A4"/>
                            <w:b/>
                            <w:bCs/>
                            <w:sz w:val="12"/>
                            <w:szCs w:val="12"/>
                          </w:rPr>
                          <w:t xml:space="preserve">   Women</w:t>
                        </w:r>
                      </w:p>
                      <w:p w:rsidR="00A043EA" w:rsidRPr="0026624F" w:rsidRDefault="00A043EA" w:rsidP="0026624F">
                        <w:pPr>
                          <w:pStyle w:val="Default"/>
                        </w:pPr>
                      </w:p>
                    </w:tc>
                  </w:tr>
                  <w:tr w:rsidR="00A043EA" w:rsidRPr="00D84FBF" w:rsidTr="00340802">
                    <w:trPr>
                      <w:trHeight w:val="444"/>
                    </w:trPr>
                    <w:tc>
                      <w:tcPr>
                        <w:tcW w:w="99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043EA" w:rsidRPr="005E657B" w:rsidRDefault="00A043EA" w:rsidP="0026624F">
                        <w:pPr>
                          <w:pStyle w:val="Pa1"/>
                          <w:jc w:val="center"/>
                          <w:rPr>
                            <w:color w:val="221E1F"/>
                            <w:sz w:val="12"/>
                            <w:szCs w:val="12"/>
                          </w:rPr>
                        </w:pPr>
                        <w:r w:rsidRPr="005E657B">
                          <w:rPr>
                            <w:rStyle w:val="A4"/>
                            <w:b/>
                            <w:bCs/>
                            <w:sz w:val="12"/>
                            <w:szCs w:val="12"/>
                          </w:rPr>
                          <w:t>Age</w:t>
                        </w:r>
                      </w:p>
                      <w:p w:rsidR="00A043EA" w:rsidRPr="005E657B" w:rsidRDefault="00A043EA" w:rsidP="0026624F">
                        <w:pPr>
                          <w:pStyle w:val="Pa1"/>
                          <w:jc w:val="center"/>
                          <w:rPr>
                            <w:color w:val="221E1F"/>
                            <w:sz w:val="12"/>
                            <w:szCs w:val="12"/>
                          </w:rPr>
                        </w:pPr>
                        <w:r w:rsidRPr="005E657B">
                          <w:rPr>
                            <w:rStyle w:val="A4"/>
                            <w:b/>
                            <w:bCs/>
                            <w:sz w:val="12"/>
                            <w:szCs w:val="12"/>
                          </w:rPr>
                          <w:t>(years)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043EA" w:rsidRPr="00340802" w:rsidRDefault="00A043EA" w:rsidP="0026624F">
                        <w:pPr>
                          <w:pStyle w:val="Pa0"/>
                          <w:rPr>
                            <w:b/>
                            <w:color w:val="221E1F"/>
                            <w:sz w:val="12"/>
                            <w:szCs w:val="12"/>
                          </w:rPr>
                        </w:pPr>
                        <w:r w:rsidRPr="00340802">
                          <w:rPr>
                            <w:rStyle w:val="A4"/>
                            <w:b/>
                            <w:bCs/>
                            <w:sz w:val="12"/>
                            <w:szCs w:val="12"/>
                          </w:rPr>
                          <w:t xml:space="preserve"> Lo</w:t>
                        </w:r>
                      </w:p>
                    </w:tc>
                    <w:tc>
                      <w:tcPr>
                        <w:tcW w:w="0" w:type="auto"/>
                        <w:shd w:val="clear" w:color="auto" w:fill="D9D9D9" w:themeFill="background1" w:themeFillShade="D9"/>
                      </w:tcPr>
                      <w:p w:rsidR="00A043EA" w:rsidRPr="00340802" w:rsidRDefault="00A043EA" w:rsidP="0026624F">
                        <w:pPr>
                          <w:pStyle w:val="Pa0"/>
                          <w:rPr>
                            <w:b/>
                            <w:color w:val="221E1F"/>
                            <w:sz w:val="12"/>
                            <w:szCs w:val="12"/>
                          </w:rPr>
                        </w:pPr>
                        <w:r w:rsidRPr="00340802">
                          <w:rPr>
                            <w:rStyle w:val="A4"/>
                            <w:b/>
                            <w:bCs/>
                            <w:sz w:val="12"/>
                            <w:szCs w:val="12"/>
                          </w:rPr>
                          <w:t>Hi</w:t>
                        </w:r>
                      </w:p>
                    </w:tc>
                    <w:tc>
                      <w:tcPr>
                        <w:tcW w:w="0" w:type="auto"/>
                        <w:shd w:val="clear" w:color="auto" w:fill="D9D9D9" w:themeFill="background1" w:themeFillShade="D9"/>
                      </w:tcPr>
                      <w:p w:rsidR="00A043EA" w:rsidRPr="00340802" w:rsidRDefault="00A043EA" w:rsidP="0026624F">
                        <w:pPr>
                          <w:pStyle w:val="Pa0"/>
                          <w:rPr>
                            <w:b/>
                            <w:color w:val="221E1F"/>
                            <w:sz w:val="12"/>
                            <w:szCs w:val="12"/>
                          </w:rPr>
                        </w:pPr>
                        <w:r w:rsidRPr="00340802">
                          <w:rPr>
                            <w:rStyle w:val="A4"/>
                            <w:b/>
                            <w:bCs/>
                            <w:sz w:val="12"/>
                            <w:szCs w:val="12"/>
                          </w:rPr>
                          <w:t>Lo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043EA" w:rsidRPr="00340802" w:rsidRDefault="00A043EA" w:rsidP="0026624F">
                        <w:pPr>
                          <w:pStyle w:val="Pa0"/>
                          <w:rPr>
                            <w:b/>
                            <w:color w:val="221E1F"/>
                            <w:sz w:val="12"/>
                            <w:szCs w:val="12"/>
                          </w:rPr>
                        </w:pPr>
                        <w:r w:rsidRPr="00340802">
                          <w:rPr>
                            <w:rStyle w:val="A4"/>
                            <w:b/>
                            <w:bCs/>
                            <w:sz w:val="12"/>
                            <w:szCs w:val="12"/>
                          </w:rPr>
                          <w:t>Hi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</w:tcPr>
                      <w:p w:rsidR="00A043EA" w:rsidRPr="005E657B" w:rsidRDefault="00A043EA" w:rsidP="0026624F">
                        <w:pPr>
                          <w:pStyle w:val="Pa0"/>
                          <w:rPr>
                            <w:color w:val="221E1F"/>
                            <w:sz w:val="12"/>
                            <w:szCs w:val="12"/>
                          </w:rPr>
                        </w:pPr>
                        <w:r w:rsidRPr="005E657B">
                          <w:rPr>
                            <w:rStyle w:val="A4"/>
                            <w:b/>
                            <w:bCs/>
                            <w:sz w:val="12"/>
                            <w:szCs w:val="12"/>
                          </w:rPr>
                          <w:t xml:space="preserve">    Lo</w:t>
                        </w:r>
                      </w:p>
                    </w:tc>
                    <w:tc>
                      <w:tcPr>
                        <w:tcW w:w="0" w:type="auto"/>
                      </w:tcPr>
                      <w:p w:rsidR="00A043EA" w:rsidRPr="005E657B" w:rsidRDefault="00A043EA" w:rsidP="0026624F">
                        <w:pPr>
                          <w:pStyle w:val="Pa0"/>
                          <w:rPr>
                            <w:color w:val="221E1F"/>
                            <w:sz w:val="12"/>
                            <w:szCs w:val="12"/>
                          </w:rPr>
                        </w:pPr>
                        <w:r w:rsidRPr="005E657B">
                          <w:rPr>
                            <w:rStyle w:val="A4"/>
                            <w:b/>
                            <w:bCs/>
                            <w:sz w:val="12"/>
                            <w:szCs w:val="12"/>
                          </w:rPr>
                          <w:t>Hi</w:t>
                        </w:r>
                      </w:p>
                    </w:tc>
                    <w:tc>
                      <w:tcPr>
                        <w:tcW w:w="0" w:type="auto"/>
                      </w:tcPr>
                      <w:p w:rsidR="00A043EA" w:rsidRPr="005E657B" w:rsidRDefault="00A043EA" w:rsidP="0026624F">
                        <w:pPr>
                          <w:pStyle w:val="Pa0"/>
                          <w:rPr>
                            <w:color w:val="221E1F"/>
                            <w:sz w:val="12"/>
                            <w:szCs w:val="12"/>
                          </w:rPr>
                        </w:pPr>
                        <w:r w:rsidRPr="005E657B">
                          <w:rPr>
                            <w:rStyle w:val="A4"/>
                            <w:b/>
                            <w:bCs/>
                            <w:sz w:val="12"/>
                            <w:szCs w:val="12"/>
                          </w:rPr>
                          <w:t xml:space="preserve">   Lo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4" w:space="0" w:color="auto"/>
                        </w:tcBorders>
                      </w:tcPr>
                      <w:p w:rsidR="00A043EA" w:rsidRPr="005E657B" w:rsidRDefault="00A043EA" w:rsidP="0026624F">
                        <w:pPr>
                          <w:pStyle w:val="Pa0"/>
                          <w:rPr>
                            <w:color w:val="221E1F"/>
                            <w:sz w:val="12"/>
                            <w:szCs w:val="12"/>
                          </w:rPr>
                        </w:pPr>
                        <w:r w:rsidRPr="005E657B">
                          <w:rPr>
                            <w:rStyle w:val="A4"/>
                            <w:b/>
                            <w:bCs/>
                            <w:sz w:val="12"/>
                            <w:szCs w:val="12"/>
                          </w:rPr>
                          <w:t>Hi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</w:tcPr>
                      <w:p w:rsidR="00A043EA" w:rsidRPr="005E657B" w:rsidRDefault="00A043EA" w:rsidP="0026624F">
                        <w:pPr>
                          <w:pStyle w:val="Pa0"/>
                          <w:rPr>
                            <w:color w:val="221E1F"/>
                            <w:sz w:val="12"/>
                            <w:szCs w:val="12"/>
                          </w:rPr>
                        </w:pPr>
                        <w:r w:rsidRPr="005E657B">
                          <w:rPr>
                            <w:rStyle w:val="A4"/>
                            <w:b/>
                            <w:bCs/>
                            <w:sz w:val="12"/>
                            <w:szCs w:val="12"/>
                          </w:rPr>
                          <w:t xml:space="preserve">       Lo</w:t>
                        </w:r>
                      </w:p>
                    </w:tc>
                    <w:tc>
                      <w:tcPr>
                        <w:tcW w:w="0" w:type="auto"/>
                      </w:tcPr>
                      <w:p w:rsidR="00A043EA" w:rsidRPr="005E657B" w:rsidRDefault="00A043EA" w:rsidP="0026624F">
                        <w:pPr>
                          <w:pStyle w:val="Pa0"/>
                          <w:rPr>
                            <w:color w:val="221E1F"/>
                            <w:sz w:val="12"/>
                            <w:szCs w:val="12"/>
                          </w:rPr>
                        </w:pPr>
                        <w:r w:rsidRPr="005E657B">
                          <w:rPr>
                            <w:rStyle w:val="A4"/>
                            <w:b/>
                            <w:bCs/>
                            <w:sz w:val="12"/>
                            <w:szCs w:val="12"/>
                          </w:rPr>
                          <w:t>Hi</w:t>
                        </w:r>
                      </w:p>
                    </w:tc>
                    <w:tc>
                      <w:tcPr>
                        <w:tcW w:w="0" w:type="auto"/>
                      </w:tcPr>
                      <w:p w:rsidR="00A043EA" w:rsidRPr="005E657B" w:rsidRDefault="00A043EA" w:rsidP="0026624F">
                        <w:pPr>
                          <w:pStyle w:val="Pa0"/>
                          <w:rPr>
                            <w:color w:val="221E1F"/>
                            <w:sz w:val="12"/>
                            <w:szCs w:val="12"/>
                          </w:rPr>
                        </w:pPr>
                        <w:r w:rsidRPr="005E657B">
                          <w:rPr>
                            <w:rStyle w:val="A4"/>
                            <w:b/>
                            <w:bCs/>
                            <w:sz w:val="12"/>
                            <w:szCs w:val="12"/>
                          </w:rPr>
                          <w:t xml:space="preserve">   Lo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4" w:space="0" w:color="auto"/>
                        </w:tcBorders>
                      </w:tcPr>
                      <w:p w:rsidR="00A043EA" w:rsidRPr="005E657B" w:rsidRDefault="00A043EA" w:rsidP="0026624F">
                        <w:pPr>
                          <w:pStyle w:val="Pa0"/>
                          <w:rPr>
                            <w:color w:val="221E1F"/>
                            <w:sz w:val="12"/>
                            <w:szCs w:val="12"/>
                          </w:rPr>
                        </w:pPr>
                        <w:r w:rsidRPr="005E657B">
                          <w:rPr>
                            <w:rStyle w:val="A4"/>
                            <w:b/>
                            <w:bCs/>
                            <w:sz w:val="12"/>
                            <w:szCs w:val="12"/>
                          </w:rPr>
                          <w:t>Hi</w:t>
                        </w:r>
                      </w:p>
                    </w:tc>
                  </w:tr>
                  <w:tr w:rsidR="00A043EA" w:rsidRPr="00D84FBF" w:rsidTr="00340802">
                    <w:trPr>
                      <w:trHeight w:val="229"/>
                    </w:trPr>
                    <w:tc>
                      <w:tcPr>
                        <w:tcW w:w="99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043EA" w:rsidRPr="005E657B" w:rsidRDefault="00A043EA" w:rsidP="00CC0EF9">
                        <w:pPr>
                          <w:pStyle w:val="Pa1"/>
                          <w:jc w:val="center"/>
                          <w:rPr>
                            <w:color w:val="221E1F"/>
                            <w:sz w:val="12"/>
                            <w:szCs w:val="12"/>
                          </w:rPr>
                        </w:pPr>
                        <w:r w:rsidRPr="005E657B">
                          <w:rPr>
                            <w:rStyle w:val="A4"/>
                            <w:sz w:val="12"/>
                            <w:szCs w:val="12"/>
                          </w:rPr>
                          <w:t>35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043EA" w:rsidRPr="00340802" w:rsidRDefault="00A043EA" w:rsidP="00CC0EF9">
                        <w:pPr>
                          <w:pStyle w:val="Pa0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340802">
                          <w:rPr>
                            <w:rStyle w:val="A4"/>
                            <w:b/>
                            <w:sz w:val="12"/>
                            <w:szCs w:val="12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shd w:val="clear" w:color="auto" w:fill="D9D9D9" w:themeFill="background1" w:themeFillShade="D9"/>
                      </w:tcPr>
                      <w:p w:rsidR="00A043EA" w:rsidRPr="00340802" w:rsidRDefault="00A043EA" w:rsidP="00CC0EF9">
                        <w:pPr>
                          <w:pStyle w:val="Pa0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340802">
                          <w:rPr>
                            <w:rStyle w:val="A4"/>
                            <w:b/>
                            <w:sz w:val="12"/>
                            <w:szCs w:val="12"/>
                          </w:rPr>
                          <w:t>35</w:t>
                        </w:r>
                      </w:p>
                    </w:tc>
                    <w:tc>
                      <w:tcPr>
                        <w:tcW w:w="0" w:type="auto"/>
                        <w:shd w:val="clear" w:color="auto" w:fill="D9D9D9" w:themeFill="background1" w:themeFillShade="D9"/>
                      </w:tcPr>
                      <w:p w:rsidR="00A043EA" w:rsidRPr="00340802" w:rsidRDefault="00A043EA" w:rsidP="00CC0EF9">
                        <w:pPr>
                          <w:pStyle w:val="Pa0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340802">
                          <w:rPr>
                            <w:rStyle w:val="A4"/>
                            <w:b/>
                            <w:sz w:val="12"/>
                            <w:szCs w:val="12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043EA" w:rsidRPr="00340802" w:rsidRDefault="00A043EA" w:rsidP="00CC0EF9">
                        <w:pPr>
                          <w:pStyle w:val="Pa0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340802">
                          <w:rPr>
                            <w:rStyle w:val="A4"/>
                            <w:b/>
                            <w:sz w:val="12"/>
                            <w:szCs w:val="12"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</w:tcPr>
                      <w:p w:rsidR="00A043EA" w:rsidRPr="0055264A" w:rsidRDefault="00A043EA" w:rsidP="00CC0EF9">
                        <w:pPr>
                          <w:pStyle w:val="Pa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5264A">
                          <w:rPr>
                            <w:rStyle w:val="A4"/>
                            <w:sz w:val="12"/>
                            <w:szCs w:val="12"/>
                          </w:rPr>
                          <w:t xml:space="preserve">  8</w:t>
                        </w:r>
                      </w:p>
                    </w:tc>
                    <w:tc>
                      <w:tcPr>
                        <w:tcW w:w="0" w:type="auto"/>
                      </w:tcPr>
                      <w:p w:rsidR="00A043EA" w:rsidRPr="0055264A" w:rsidRDefault="00A043EA" w:rsidP="00CC0EF9">
                        <w:pPr>
                          <w:pStyle w:val="Pa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5264A">
                          <w:rPr>
                            <w:rStyle w:val="A4"/>
                            <w:sz w:val="12"/>
                            <w:szCs w:val="12"/>
                          </w:rPr>
                          <w:t>59</w:t>
                        </w:r>
                      </w:p>
                    </w:tc>
                    <w:tc>
                      <w:tcPr>
                        <w:tcW w:w="0" w:type="auto"/>
                      </w:tcPr>
                      <w:p w:rsidR="00A043EA" w:rsidRPr="0055264A" w:rsidRDefault="00A043EA" w:rsidP="00CC0EF9">
                        <w:pPr>
                          <w:pStyle w:val="Pa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5264A">
                          <w:rPr>
                            <w:rStyle w:val="A4"/>
                            <w:sz w:val="12"/>
                            <w:szCs w:val="12"/>
                          </w:rPr>
                          <w:t xml:space="preserve"> 2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4" w:space="0" w:color="auto"/>
                        </w:tcBorders>
                      </w:tcPr>
                      <w:p w:rsidR="00A043EA" w:rsidRPr="0055264A" w:rsidRDefault="00A043EA" w:rsidP="00CC0EF9">
                        <w:pPr>
                          <w:pStyle w:val="Pa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5264A">
                          <w:rPr>
                            <w:rStyle w:val="A4"/>
                            <w:sz w:val="12"/>
                            <w:szCs w:val="12"/>
                          </w:rPr>
                          <w:t>39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</w:tcPr>
                      <w:p w:rsidR="00A043EA" w:rsidRPr="0055264A" w:rsidRDefault="00A043EA" w:rsidP="00CC0EF9">
                        <w:pPr>
                          <w:pStyle w:val="Pa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5264A">
                          <w:rPr>
                            <w:rStyle w:val="A4"/>
                            <w:sz w:val="12"/>
                            <w:szCs w:val="12"/>
                          </w:rPr>
                          <w:t xml:space="preserve">     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A043EA" w:rsidRPr="0055264A" w:rsidRDefault="00A043EA" w:rsidP="00CC0EF9">
                        <w:pPr>
                          <w:pStyle w:val="Pa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5264A">
                          <w:rPr>
                            <w:rStyle w:val="A4"/>
                            <w:sz w:val="12"/>
                            <w:szCs w:val="12"/>
                          </w:rPr>
                          <w:t>88</w:t>
                        </w:r>
                      </w:p>
                    </w:tc>
                    <w:tc>
                      <w:tcPr>
                        <w:tcW w:w="0" w:type="auto"/>
                      </w:tcPr>
                      <w:p w:rsidR="00A043EA" w:rsidRPr="0055264A" w:rsidRDefault="00A043EA" w:rsidP="00CC0EF9">
                        <w:pPr>
                          <w:pStyle w:val="Pa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5264A">
                          <w:rPr>
                            <w:rStyle w:val="A4"/>
                            <w:sz w:val="12"/>
                            <w:szCs w:val="12"/>
                          </w:rPr>
                          <w:t xml:space="preserve"> 10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4" w:space="0" w:color="auto"/>
                        </w:tcBorders>
                      </w:tcPr>
                      <w:p w:rsidR="00A043EA" w:rsidRPr="0055264A" w:rsidRDefault="00A043EA" w:rsidP="00CC0EF9">
                        <w:pPr>
                          <w:pStyle w:val="Pa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5264A">
                          <w:rPr>
                            <w:rStyle w:val="A4"/>
                            <w:sz w:val="12"/>
                            <w:szCs w:val="12"/>
                          </w:rPr>
                          <w:t>78</w:t>
                        </w:r>
                      </w:p>
                    </w:tc>
                  </w:tr>
                  <w:tr w:rsidR="00A043EA" w:rsidRPr="00D84FBF" w:rsidTr="00340802">
                    <w:trPr>
                      <w:trHeight w:val="229"/>
                    </w:trPr>
                    <w:tc>
                      <w:tcPr>
                        <w:tcW w:w="99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043EA" w:rsidRPr="005E657B" w:rsidRDefault="00A043EA" w:rsidP="00CC0EF9">
                        <w:pPr>
                          <w:pStyle w:val="Pa1"/>
                          <w:jc w:val="center"/>
                          <w:rPr>
                            <w:color w:val="221E1F"/>
                            <w:sz w:val="12"/>
                            <w:szCs w:val="12"/>
                          </w:rPr>
                        </w:pPr>
                        <w:r w:rsidRPr="005E657B">
                          <w:rPr>
                            <w:rStyle w:val="A4"/>
                            <w:sz w:val="12"/>
                            <w:szCs w:val="12"/>
                          </w:rPr>
                          <w:t>45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043EA" w:rsidRPr="00340802" w:rsidRDefault="00A043EA" w:rsidP="00CC0EF9">
                        <w:pPr>
                          <w:pStyle w:val="Pa0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340802">
                          <w:rPr>
                            <w:rStyle w:val="A4"/>
                            <w:b/>
                            <w:sz w:val="12"/>
                            <w:szCs w:val="12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shd w:val="clear" w:color="auto" w:fill="D9D9D9" w:themeFill="background1" w:themeFillShade="D9"/>
                      </w:tcPr>
                      <w:p w:rsidR="00A043EA" w:rsidRPr="00340802" w:rsidRDefault="00A043EA" w:rsidP="00CC0EF9">
                        <w:pPr>
                          <w:pStyle w:val="Pa0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340802">
                          <w:rPr>
                            <w:rStyle w:val="A4"/>
                            <w:b/>
                            <w:sz w:val="12"/>
                            <w:szCs w:val="12"/>
                          </w:rPr>
                          <w:t>47</w:t>
                        </w:r>
                      </w:p>
                    </w:tc>
                    <w:tc>
                      <w:tcPr>
                        <w:tcW w:w="0" w:type="auto"/>
                        <w:shd w:val="clear" w:color="auto" w:fill="D9D9D9" w:themeFill="background1" w:themeFillShade="D9"/>
                      </w:tcPr>
                      <w:p w:rsidR="00A043EA" w:rsidRPr="00340802" w:rsidRDefault="00A043EA" w:rsidP="00CC0EF9">
                        <w:pPr>
                          <w:pStyle w:val="Pa0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340802">
                          <w:rPr>
                            <w:rStyle w:val="A4"/>
                            <w:b/>
                            <w:sz w:val="12"/>
                            <w:szCs w:val="12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043EA" w:rsidRPr="00340802" w:rsidRDefault="00A043EA" w:rsidP="00CC0EF9">
                        <w:pPr>
                          <w:pStyle w:val="Pa0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340802">
                          <w:rPr>
                            <w:rStyle w:val="A4"/>
                            <w:b/>
                            <w:sz w:val="12"/>
                            <w:szCs w:val="12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</w:tcPr>
                      <w:p w:rsidR="00A043EA" w:rsidRPr="0055264A" w:rsidRDefault="00A043EA" w:rsidP="00CC0EF9">
                        <w:pPr>
                          <w:pStyle w:val="Pa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5264A">
                          <w:rPr>
                            <w:rStyle w:val="A4"/>
                            <w:sz w:val="12"/>
                            <w:szCs w:val="12"/>
                          </w:rPr>
                          <w:t xml:space="preserve">  21</w:t>
                        </w:r>
                      </w:p>
                    </w:tc>
                    <w:tc>
                      <w:tcPr>
                        <w:tcW w:w="0" w:type="auto"/>
                      </w:tcPr>
                      <w:p w:rsidR="00A043EA" w:rsidRPr="0055264A" w:rsidRDefault="00A043EA" w:rsidP="00CC0EF9">
                        <w:pPr>
                          <w:pStyle w:val="Pa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5264A">
                          <w:rPr>
                            <w:rStyle w:val="A4"/>
                            <w:sz w:val="12"/>
                            <w:szCs w:val="12"/>
                          </w:rPr>
                          <w:t>70</w:t>
                        </w:r>
                      </w:p>
                    </w:tc>
                    <w:tc>
                      <w:tcPr>
                        <w:tcW w:w="0" w:type="auto"/>
                      </w:tcPr>
                      <w:p w:rsidR="00A043EA" w:rsidRPr="0055264A" w:rsidRDefault="00A043EA" w:rsidP="00CC0EF9">
                        <w:pPr>
                          <w:pStyle w:val="Pa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5264A">
                          <w:rPr>
                            <w:rStyle w:val="A4"/>
                            <w:sz w:val="12"/>
                            <w:szCs w:val="12"/>
                          </w:rPr>
                          <w:t xml:space="preserve"> 5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4" w:space="0" w:color="auto"/>
                        </w:tcBorders>
                      </w:tcPr>
                      <w:p w:rsidR="00A043EA" w:rsidRPr="0055264A" w:rsidRDefault="00A043EA" w:rsidP="00CC0EF9">
                        <w:pPr>
                          <w:pStyle w:val="Pa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5264A">
                          <w:rPr>
                            <w:rStyle w:val="A4"/>
                            <w:sz w:val="12"/>
                            <w:szCs w:val="12"/>
                          </w:rPr>
                          <w:t>43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</w:tcPr>
                      <w:p w:rsidR="00A043EA" w:rsidRPr="0055264A" w:rsidRDefault="00A043EA" w:rsidP="00CC0EF9">
                        <w:pPr>
                          <w:pStyle w:val="Pa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5264A">
                          <w:rPr>
                            <w:rStyle w:val="A4"/>
                            <w:sz w:val="12"/>
                            <w:szCs w:val="12"/>
                          </w:rPr>
                          <w:t xml:space="preserve">     51</w:t>
                        </w:r>
                      </w:p>
                    </w:tc>
                    <w:tc>
                      <w:tcPr>
                        <w:tcW w:w="0" w:type="auto"/>
                      </w:tcPr>
                      <w:p w:rsidR="00A043EA" w:rsidRPr="0055264A" w:rsidRDefault="00A043EA" w:rsidP="00CC0EF9">
                        <w:pPr>
                          <w:pStyle w:val="Pa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5264A">
                          <w:rPr>
                            <w:rStyle w:val="A4"/>
                            <w:sz w:val="12"/>
                            <w:szCs w:val="12"/>
                          </w:rPr>
                          <w:t>92</w:t>
                        </w:r>
                      </w:p>
                    </w:tc>
                    <w:tc>
                      <w:tcPr>
                        <w:tcW w:w="0" w:type="auto"/>
                      </w:tcPr>
                      <w:p w:rsidR="00A043EA" w:rsidRPr="0055264A" w:rsidRDefault="00A043EA" w:rsidP="00CC0EF9">
                        <w:pPr>
                          <w:pStyle w:val="Pa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5264A">
                          <w:rPr>
                            <w:rStyle w:val="A4"/>
                            <w:sz w:val="12"/>
                            <w:szCs w:val="12"/>
                          </w:rPr>
                          <w:t xml:space="preserve"> 20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4" w:space="0" w:color="auto"/>
                        </w:tcBorders>
                      </w:tcPr>
                      <w:p w:rsidR="00A043EA" w:rsidRPr="0055264A" w:rsidRDefault="00A043EA" w:rsidP="00CC0EF9">
                        <w:pPr>
                          <w:pStyle w:val="Pa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5264A">
                          <w:rPr>
                            <w:rStyle w:val="A4"/>
                            <w:sz w:val="12"/>
                            <w:szCs w:val="12"/>
                          </w:rPr>
                          <w:t>79</w:t>
                        </w:r>
                      </w:p>
                    </w:tc>
                  </w:tr>
                  <w:tr w:rsidR="00A043EA" w:rsidRPr="00D84FBF" w:rsidTr="00340802">
                    <w:trPr>
                      <w:trHeight w:val="229"/>
                    </w:trPr>
                    <w:tc>
                      <w:tcPr>
                        <w:tcW w:w="99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043EA" w:rsidRPr="005E657B" w:rsidRDefault="00A043EA" w:rsidP="00CC0EF9">
                        <w:pPr>
                          <w:pStyle w:val="Pa1"/>
                          <w:jc w:val="center"/>
                          <w:rPr>
                            <w:color w:val="221E1F"/>
                            <w:sz w:val="12"/>
                            <w:szCs w:val="12"/>
                          </w:rPr>
                        </w:pPr>
                        <w:r w:rsidRPr="005E657B">
                          <w:rPr>
                            <w:rStyle w:val="A4"/>
                            <w:sz w:val="12"/>
                            <w:szCs w:val="12"/>
                          </w:rPr>
                          <w:t>55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043EA" w:rsidRPr="00340802" w:rsidRDefault="00A043EA" w:rsidP="00CC0EF9">
                        <w:pPr>
                          <w:pStyle w:val="Pa0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340802">
                          <w:rPr>
                            <w:rStyle w:val="A4"/>
                            <w:b/>
                            <w:sz w:val="12"/>
                            <w:szCs w:val="12"/>
                          </w:rPr>
                          <w:t>23</w:t>
                        </w:r>
                      </w:p>
                    </w:tc>
                    <w:tc>
                      <w:tcPr>
                        <w:tcW w:w="0" w:type="auto"/>
                        <w:shd w:val="clear" w:color="auto" w:fill="D9D9D9" w:themeFill="background1" w:themeFillShade="D9"/>
                      </w:tcPr>
                      <w:p w:rsidR="00A043EA" w:rsidRPr="00340802" w:rsidRDefault="00A043EA" w:rsidP="00CC0EF9">
                        <w:pPr>
                          <w:pStyle w:val="Pa0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340802">
                          <w:rPr>
                            <w:rStyle w:val="A4"/>
                            <w:b/>
                            <w:sz w:val="12"/>
                            <w:szCs w:val="12"/>
                          </w:rPr>
                          <w:t>59</w:t>
                        </w:r>
                      </w:p>
                    </w:tc>
                    <w:tc>
                      <w:tcPr>
                        <w:tcW w:w="0" w:type="auto"/>
                        <w:shd w:val="clear" w:color="auto" w:fill="D9D9D9" w:themeFill="background1" w:themeFillShade="D9"/>
                      </w:tcPr>
                      <w:p w:rsidR="00A043EA" w:rsidRPr="00340802" w:rsidRDefault="00A043EA" w:rsidP="00CC0EF9">
                        <w:pPr>
                          <w:pStyle w:val="Pa0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340802">
                          <w:rPr>
                            <w:rStyle w:val="A4"/>
                            <w:b/>
                            <w:sz w:val="12"/>
                            <w:szCs w:val="12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043EA" w:rsidRPr="00340802" w:rsidRDefault="00A043EA" w:rsidP="00CC0EF9">
                        <w:pPr>
                          <w:pStyle w:val="Pa0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340802">
                          <w:rPr>
                            <w:rStyle w:val="A4"/>
                            <w:b/>
                            <w:sz w:val="12"/>
                            <w:szCs w:val="12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</w:tcPr>
                      <w:p w:rsidR="00A043EA" w:rsidRPr="0055264A" w:rsidRDefault="00A043EA" w:rsidP="00CC0EF9">
                        <w:pPr>
                          <w:pStyle w:val="Pa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5264A">
                          <w:rPr>
                            <w:rStyle w:val="A4"/>
                            <w:sz w:val="12"/>
                            <w:szCs w:val="12"/>
                          </w:rPr>
                          <w:t xml:space="preserve"> 45</w:t>
                        </w:r>
                      </w:p>
                    </w:tc>
                    <w:tc>
                      <w:tcPr>
                        <w:tcW w:w="0" w:type="auto"/>
                      </w:tcPr>
                      <w:p w:rsidR="00A043EA" w:rsidRPr="0055264A" w:rsidRDefault="00A043EA" w:rsidP="00CC0EF9">
                        <w:pPr>
                          <w:pStyle w:val="Pa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5264A">
                          <w:rPr>
                            <w:rStyle w:val="A4"/>
                            <w:sz w:val="12"/>
                            <w:szCs w:val="12"/>
                          </w:rPr>
                          <w:t>79</w:t>
                        </w:r>
                      </w:p>
                    </w:tc>
                    <w:tc>
                      <w:tcPr>
                        <w:tcW w:w="0" w:type="auto"/>
                      </w:tcPr>
                      <w:p w:rsidR="00A043EA" w:rsidRPr="0055264A" w:rsidRDefault="00A043EA" w:rsidP="00CC0EF9">
                        <w:pPr>
                          <w:pStyle w:val="Pa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5264A">
                          <w:rPr>
                            <w:rStyle w:val="A4"/>
                            <w:sz w:val="12"/>
                            <w:szCs w:val="12"/>
                          </w:rPr>
                          <w:t xml:space="preserve"> 10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4" w:space="0" w:color="auto"/>
                        </w:tcBorders>
                      </w:tcPr>
                      <w:p w:rsidR="00A043EA" w:rsidRPr="0055264A" w:rsidRDefault="00A043EA" w:rsidP="00CC0EF9">
                        <w:pPr>
                          <w:pStyle w:val="Pa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5264A">
                          <w:rPr>
                            <w:rStyle w:val="A4"/>
                            <w:sz w:val="12"/>
                            <w:szCs w:val="12"/>
                          </w:rPr>
                          <w:t>47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</w:tcPr>
                      <w:p w:rsidR="00A043EA" w:rsidRPr="0055264A" w:rsidRDefault="00A043EA" w:rsidP="00CC0EF9">
                        <w:pPr>
                          <w:pStyle w:val="Pa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5264A">
                          <w:rPr>
                            <w:rStyle w:val="A4"/>
                            <w:sz w:val="12"/>
                            <w:szCs w:val="12"/>
                          </w:rPr>
                          <w:t xml:space="preserve">    80</w:t>
                        </w:r>
                      </w:p>
                    </w:tc>
                    <w:tc>
                      <w:tcPr>
                        <w:tcW w:w="0" w:type="auto"/>
                      </w:tcPr>
                      <w:p w:rsidR="00A043EA" w:rsidRPr="0055264A" w:rsidRDefault="00A043EA" w:rsidP="00CC0EF9">
                        <w:pPr>
                          <w:pStyle w:val="Pa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5264A">
                          <w:rPr>
                            <w:rStyle w:val="A4"/>
                            <w:sz w:val="12"/>
                            <w:szCs w:val="12"/>
                          </w:rPr>
                          <w:t>95</w:t>
                        </w:r>
                      </w:p>
                    </w:tc>
                    <w:tc>
                      <w:tcPr>
                        <w:tcW w:w="0" w:type="auto"/>
                      </w:tcPr>
                      <w:p w:rsidR="00A043EA" w:rsidRPr="0055264A" w:rsidRDefault="00A043EA" w:rsidP="00CC0EF9">
                        <w:pPr>
                          <w:pStyle w:val="Pa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5264A">
                          <w:rPr>
                            <w:rStyle w:val="A4"/>
                            <w:sz w:val="12"/>
                            <w:szCs w:val="12"/>
                          </w:rPr>
                          <w:t xml:space="preserve"> 38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4" w:space="0" w:color="auto"/>
                        </w:tcBorders>
                      </w:tcPr>
                      <w:p w:rsidR="00A043EA" w:rsidRPr="0055264A" w:rsidRDefault="00A043EA" w:rsidP="00CC0EF9">
                        <w:pPr>
                          <w:pStyle w:val="Pa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5264A">
                          <w:rPr>
                            <w:rStyle w:val="A4"/>
                            <w:sz w:val="12"/>
                            <w:szCs w:val="12"/>
                          </w:rPr>
                          <w:t>82</w:t>
                        </w:r>
                      </w:p>
                    </w:tc>
                  </w:tr>
                  <w:tr w:rsidR="00A043EA" w:rsidRPr="00D84FBF" w:rsidTr="00340802">
                    <w:trPr>
                      <w:trHeight w:val="229"/>
                    </w:trPr>
                    <w:tc>
                      <w:tcPr>
                        <w:tcW w:w="99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043EA" w:rsidRPr="005E657B" w:rsidRDefault="00A043EA" w:rsidP="00CC0EF9">
                        <w:pPr>
                          <w:pStyle w:val="Pa1"/>
                          <w:jc w:val="center"/>
                          <w:rPr>
                            <w:color w:val="221E1F"/>
                            <w:sz w:val="12"/>
                            <w:szCs w:val="12"/>
                          </w:rPr>
                        </w:pPr>
                        <w:r w:rsidRPr="005E657B">
                          <w:rPr>
                            <w:rStyle w:val="A4"/>
                            <w:sz w:val="12"/>
                            <w:szCs w:val="12"/>
                          </w:rPr>
                          <w:t>65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043EA" w:rsidRPr="00340802" w:rsidRDefault="00A043EA" w:rsidP="00CC0EF9">
                        <w:pPr>
                          <w:pStyle w:val="Pa0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340802">
                          <w:rPr>
                            <w:rStyle w:val="A4"/>
                            <w:b/>
                            <w:sz w:val="12"/>
                            <w:szCs w:val="12"/>
                          </w:rPr>
                          <w:t>49</w:t>
                        </w:r>
                      </w:p>
                    </w:tc>
                    <w:tc>
                      <w:tcPr>
                        <w:tcW w:w="0" w:type="auto"/>
                        <w:shd w:val="clear" w:color="auto" w:fill="D9D9D9" w:themeFill="background1" w:themeFillShade="D9"/>
                      </w:tcPr>
                      <w:p w:rsidR="00A043EA" w:rsidRPr="00340802" w:rsidRDefault="00A043EA" w:rsidP="00CC0EF9">
                        <w:pPr>
                          <w:pStyle w:val="Pa0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340802">
                          <w:rPr>
                            <w:rStyle w:val="A4"/>
                            <w:b/>
                            <w:sz w:val="12"/>
                            <w:szCs w:val="12"/>
                          </w:rPr>
                          <w:t>69</w:t>
                        </w:r>
                      </w:p>
                    </w:tc>
                    <w:tc>
                      <w:tcPr>
                        <w:tcW w:w="0" w:type="auto"/>
                        <w:shd w:val="clear" w:color="auto" w:fill="D9D9D9" w:themeFill="background1" w:themeFillShade="D9"/>
                      </w:tcPr>
                      <w:p w:rsidR="00A043EA" w:rsidRPr="00340802" w:rsidRDefault="00A043EA" w:rsidP="00CC0EF9">
                        <w:pPr>
                          <w:pStyle w:val="Pa0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340802">
                          <w:rPr>
                            <w:rStyle w:val="A4"/>
                            <w:b/>
                            <w:sz w:val="12"/>
                            <w:szCs w:val="12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043EA" w:rsidRPr="00340802" w:rsidRDefault="00A043EA" w:rsidP="00CC0EF9">
                        <w:pPr>
                          <w:pStyle w:val="Pa0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340802">
                          <w:rPr>
                            <w:rStyle w:val="A4"/>
                            <w:b/>
                            <w:sz w:val="12"/>
                            <w:szCs w:val="12"/>
                          </w:rPr>
                          <w:t>29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</w:tcPr>
                      <w:p w:rsidR="00A043EA" w:rsidRPr="0055264A" w:rsidRDefault="00A043EA" w:rsidP="00CC0EF9">
                        <w:pPr>
                          <w:pStyle w:val="Pa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5264A">
                          <w:rPr>
                            <w:rStyle w:val="A4"/>
                            <w:sz w:val="12"/>
                            <w:szCs w:val="12"/>
                          </w:rPr>
                          <w:t xml:space="preserve"> 71</w:t>
                        </w:r>
                      </w:p>
                    </w:tc>
                    <w:tc>
                      <w:tcPr>
                        <w:tcW w:w="0" w:type="auto"/>
                      </w:tcPr>
                      <w:p w:rsidR="00A043EA" w:rsidRPr="0055264A" w:rsidRDefault="00A043EA" w:rsidP="00CC0EF9">
                        <w:pPr>
                          <w:pStyle w:val="Pa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5264A">
                          <w:rPr>
                            <w:rStyle w:val="A4"/>
                            <w:sz w:val="12"/>
                            <w:szCs w:val="12"/>
                          </w:rPr>
                          <w:t>86</w:t>
                        </w:r>
                      </w:p>
                    </w:tc>
                    <w:tc>
                      <w:tcPr>
                        <w:tcW w:w="0" w:type="auto"/>
                      </w:tcPr>
                      <w:p w:rsidR="00A043EA" w:rsidRPr="0055264A" w:rsidRDefault="00A043EA" w:rsidP="00CC0EF9">
                        <w:pPr>
                          <w:pStyle w:val="Pa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5264A">
                          <w:rPr>
                            <w:rStyle w:val="A4"/>
                            <w:sz w:val="12"/>
                            <w:szCs w:val="12"/>
                          </w:rPr>
                          <w:t xml:space="preserve"> 20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4" w:space="0" w:color="auto"/>
                        </w:tcBorders>
                      </w:tcPr>
                      <w:p w:rsidR="00A043EA" w:rsidRPr="0055264A" w:rsidRDefault="00A043EA" w:rsidP="00CC0EF9">
                        <w:pPr>
                          <w:pStyle w:val="Pa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5264A">
                          <w:rPr>
                            <w:rStyle w:val="A4"/>
                            <w:sz w:val="12"/>
                            <w:szCs w:val="12"/>
                          </w:rPr>
                          <w:t>51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</w:tcPr>
                      <w:p w:rsidR="00A043EA" w:rsidRPr="0055264A" w:rsidRDefault="00A043EA" w:rsidP="00CC0EF9">
                        <w:pPr>
                          <w:pStyle w:val="Pa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5264A">
                          <w:rPr>
                            <w:rStyle w:val="A4"/>
                            <w:sz w:val="12"/>
                            <w:szCs w:val="12"/>
                          </w:rPr>
                          <w:t xml:space="preserve">    93</w:t>
                        </w:r>
                      </w:p>
                    </w:tc>
                    <w:tc>
                      <w:tcPr>
                        <w:tcW w:w="0" w:type="auto"/>
                      </w:tcPr>
                      <w:p w:rsidR="00A043EA" w:rsidRPr="0055264A" w:rsidRDefault="00A043EA" w:rsidP="00CC0EF9">
                        <w:pPr>
                          <w:pStyle w:val="Pa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5264A">
                          <w:rPr>
                            <w:rStyle w:val="A4"/>
                            <w:sz w:val="12"/>
                            <w:szCs w:val="12"/>
                          </w:rPr>
                          <w:t>97</w:t>
                        </w:r>
                      </w:p>
                    </w:tc>
                    <w:tc>
                      <w:tcPr>
                        <w:tcW w:w="0" w:type="auto"/>
                      </w:tcPr>
                      <w:p w:rsidR="00A043EA" w:rsidRPr="0055264A" w:rsidRDefault="00A043EA" w:rsidP="00CC0EF9">
                        <w:pPr>
                          <w:pStyle w:val="Pa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5264A">
                          <w:rPr>
                            <w:rStyle w:val="A4"/>
                            <w:sz w:val="12"/>
                            <w:szCs w:val="12"/>
                          </w:rPr>
                          <w:t xml:space="preserve"> 56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4" w:space="0" w:color="auto"/>
                        </w:tcBorders>
                      </w:tcPr>
                      <w:p w:rsidR="00A043EA" w:rsidRPr="0055264A" w:rsidRDefault="00A043EA" w:rsidP="00CC0EF9">
                        <w:pPr>
                          <w:pStyle w:val="Pa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5264A">
                          <w:rPr>
                            <w:rStyle w:val="A4"/>
                            <w:sz w:val="12"/>
                            <w:szCs w:val="12"/>
                          </w:rPr>
                          <w:t>84</w:t>
                        </w:r>
                      </w:p>
                    </w:tc>
                  </w:tr>
                  <w:tr w:rsidR="00A043EA" w:rsidRPr="00D84FBF" w:rsidTr="00340802">
                    <w:trPr>
                      <w:trHeight w:val="80"/>
                    </w:trPr>
                    <w:tc>
                      <w:tcPr>
                        <w:tcW w:w="99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043EA" w:rsidRPr="005E657B" w:rsidRDefault="00A043EA" w:rsidP="00CC0EF9">
                        <w:pPr>
                          <w:pStyle w:val="Defaul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043EA" w:rsidRPr="0026624F" w:rsidRDefault="00A043EA" w:rsidP="00CC0EF9">
                        <w:pPr>
                          <w:pStyle w:val="Pa0"/>
                          <w:jc w:val="center"/>
                          <w:rPr>
                            <w:rStyle w:val="A4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043EA" w:rsidRPr="0026624F" w:rsidRDefault="00A043EA" w:rsidP="00CC0EF9">
                        <w:pPr>
                          <w:pStyle w:val="Pa0"/>
                          <w:jc w:val="center"/>
                          <w:rPr>
                            <w:rStyle w:val="A4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043EA" w:rsidRPr="0026624F" w:rsidRDefault="00A043EA" w:rsidP="00CC0EF9">
                        <w:pPr>
                          <w:pStyle w:val="Pa0"/>
                          <w:jc w:val="center"/>
                          <w:rPr>
                            <w:rStyle w:val="A4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043EA" w:rsidRPr="0026624F" w:rsidRDefault="00A043EA" w:rsidP="00CC0EF9">
                        <w:pPr>
                          <w:pStyle w:val="Pa0"/>
                          <w:jc w:val="center"/>
                          <w:rPr>
                            <w:rStyle w:val="A4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043EA" w:rsidRPr="005E657B" w:rsidRDefault="00A043EA" w:rsidP="00CC0EF9">
                        <w:pPr>
                          <w:pStyle w:val="Pa0"/>
                          <w:jc w:val="center"/>
                          <w:rPr>
                            <w:rStyle w:val="A4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</w:tcPr>
                      <w:p w:rsidR="00A043EA" w:rsidRPr="005E657B" w:rsidRDefault="00A043EA" w:rsidP="00CC0EF9">
                        <w:pPr>
                          <w:pStyle w:val="Pa0"/>
                          <w:jc w:val="center"/>
                          <w:rPr>
                            <w:rStyle w:val="A4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</w:tcPr>
                      <w:p w:rsidR="00A043EA" w:rsidRPr="005E657B" w:rsidRDefault="00A043EA" w:rsidP="00CC0EF9">
                        <w:pPr>
                          <w:pStyle w:val="Pa0"/>
                          <w:jc w:val="center"/>
                          <w:rPr>
                            <w:rStyle w:val="A4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043EA" w:rsidRPr="005E657B" w:rsidRDefault="00A043EA" w:rsidP="00CC0EF9">
                        <w:pPr>
                          <w:pStyle w:val="Pa0"/>
                          <w:jc w:val="center"/>
                          <w:rPr>
                            <w:rStyle w:val="A4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043EA" w:rsidRPr="005E657B" w:rsidRDefault="00A043EA" w:rsidP="00CC0EF9">
                        <w:pPr>
                          <w:pStyle w:val="Pa0"/>
                          <w:jc w:val="center"/>
                          <w:rPr>
                            <w:rStyle w:val="A4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</w:tcPr>
                      <w:p w:rsidR="00A043EA" w:rsidRPr="005E657B" w:rsidRDefault="00A043EA" w:rsidP="00CC0EF9">
                        <w:pPr>
                          <w:pStyle w:val="Pa0"/>
                          <w:jc w:val="center"/>
                          <w:rPr>
                            <w:rStyle w:val="A4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</w:tcPr>
                      <w:p w:rsidR="00A043EA" w:rsidRPr="005E657B" w:rsidRDefault="00A043EA" w:rsidP="00CC0EF9">
                        <w:pPr>
                          <w:pStyle w:val="Pa0"/>
                          <w:jc w:val="center"/>
                          <w:rPr>
                            <w:rStyle w:val="A4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043EA" w:rsidRPr="005E657B" w:rsidRDefault="00A043EA" w:rsidP="00CC0EF9">
                        <w:pPr>
                          <w:pStyle w:val="Pa0"/>
                          <w:jc w:val="center"/>
                          <w:rPr>
                            <w:rStyle w:val="A4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A043EA" w:rsidRDefault="00A043EA" w:rsidP="00CC0EF9">
                  <w:pPr>
                    <w:pStyle w:val="ListParagrap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043EA" w:rsidRDefault="00A043EA" w:rsidP="000C36FA">
                  <w:pPr>
                    <w:pStyle w:val="ListParagraph"/>
                    <w:ind w:hanging="57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C36FA">
                    <w:rPr>
                      <w:rFonts w:ascii="Arial" w:hAnsi="Arial" w:cs="Arial"/>
                      <w:b/>
                      <w:sz w:val="20"/>
                      <w:szCs w:val="20"/>
                    </w:rPr>
                    <w:t>Estimated Risk Score</w:t>
                  </w:r>
                </w:p>
                <w:p w:rsidR="00A043EA" w:rsidRPr="000C36FA" w:rsidRDefault="00A043EA" w:rsidP="000C36FA">
                  <w:pPr>
                    <w:pStyle w:val="ListParagraph"/>
                    <w:ind w:hanging="57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043EA" w:rsidRPr="007C11B7" w:rsidRDefault="00A043EA" w:rsidP="00CC0EF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C11B7">
                    <w:rPr>
                      <w:rFonts w:ascii="Arial" w:hAnsi="Arial" w:cs="Arial"/>
                      <w:sz w:val="16"/>
                      <w:szCs w:val="16"/>
                    </w:rPr>
                    <w:t>For men older than 70 years with atypical or typical symptoms, assume an estimate&gt;90%</w:t>
                  </w:r>
                </w:p>
                <w:p w:rsidR="00A043EA" w:rsidRPr="007C11B7" w:rsidRDefault="00A043EA" w:rsidP="00CC0EF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 w:rsidRPr="007C11B7">
                    <w:rPr>
                      <w:rFonts w:ascii="Arial" w:hAnsi="Arial" w:cs="Arial"/>
                      <w:sz w:val="16"/>
                      <w:szCs w:val="16"/>
                    </w:rPr>
                    <w:t>For women older than 70 years, assume an estimate of 61-90% EXCEPT women at high risk AND with typical symptoms where a risk of &gt;90% should be assumed</w:t>
                  </w:r>
                </w:p>
                <w:p w:rsidR="00A043EA" w:rsidRPr="007C11B7" w:rsidRDefault="00A043EA" w:rsidP="00CC0EF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C11B7">
                    <w:rPr>
                      <w:rFonts w:ascii="Arial" w:hAnsi="Arial" w:cs="Arial"/>
                      <w:sz w:val="16"/>
                      <w:szCs w:val="16"/>
                    </w:rPr>
                    <w:t>Values are per cent of people at each mid decade age with significant coronaryartery disease (CAD)</w:t>
                  </w:r>
                </w:p>
                <w:p w:rsidR="00A043EA" w:rsidRPr="007C11B7" w:rsidRDefault="00A043EA" w:rsidP="00CC0EF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C11B7">
                    <w:rPr>
                      <w:rFonts w:ascii="Arial" w:hAnsi="Arial" w:cs="Arial"/>
                      <w:sz w:val="16"/>
                      <w:szCs w:val="16"/>
                    </w:rPr>
                    <w:t xml:space="preserve">Hi = High Risk = Diabetes, smoking </w:t>
                  </w:r>
                  <w:r w:rsidRPr="00340802">
                    <w:rPr>
                      <w:rFonts w:ascii="Arial" w:hAnsi="Arial" w:cs="Arial"/>
                      <w:b/>
                      <w:sz w:val="14"/>
                      <w:szCs w:val="14"/>
                    </w:rPr>
                    <w:t>O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11B7">
                    <w:rPr>
                      <w:rFonts w:ascii="Arial" w:hAnsi="Arial" w:cs="Arial"/>
                      <w:sz w:val="16"/>
                      <w:szCs w:val="16"/>
                    </w:rPr>
                    <w:t>hyperlipidaemia</w:t>
                  </w:r>
                  <w:proofErr w:type="spellEnd"/>
                  <w:r w:rsidRPr="007C11B7">
                    <w:rPr>
                      <w:rFonts w:ascii="Arial" w:hAnsi="Arial" w:cs="Arial"/>
                      <w:sz w:val="16"/>
                      <w:szCs w:val="16"/>
                    </w:rPr>
                    <w:t xml:space="preserve"> (total cholesterol&gt;6.47 </w:t>
                  </w:r>
                  <w:proofErr w:type="spellStart"/>
                  <w:r w:rsidRPr="007C11B7">
                    <w:rPr>
                      <w:rFonts w:ascii="Arial" w:hAnsi="Arial" w:cs="Arial"/>
                      <w:sz w:val="16"/>
                      <w:szCs w:val="16"/>
                    </w:rPr>
                    <w:t>mmol</w:t>
                  </w:r>
                  <w:proofErr w:type="spellEnd"/>
                  <w:r w:rsidRPr="007C11B7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  <w:proofErr w:type="spellStart"/>
                  <w:r w:rsidRPr="007C11B7">
                    <w:rPr>
                      <w:rFonts w:ascii="Arial" w:hAnsi="Arial" w:cs="Arial"/>
                      <w:sz w:val="16"/>
                      <w:szCs w:val="16"/>
                    </w:rPr>
                    <w:t>litre</w:t>
                  </w:r>
                  <w:proofErr w:type="spellEnd"/>
                  <w:r w:rsidRPr="007C11B7">
                    <w:rPr>
                      <w:rFonts w:ascii="Arial" w:hAnsi="Arial" w:cs="Arial"/>
                      <w:sz w:val="16"/>
                      <w:szCs w:val="16"/>
                    </w:rPr>
                    <w:t>).</w:t>
                  </w:r>
                </w:p>
                <w:p w:rsidR="00A043EA" w:rsidRPr="007C11B7" w:rsidRDefault="00A043EA" w:rsidP="00CC0EF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C11B7">
                    <w:rPr>
                      <w:rFonts w:ascii="Arial" w:hAnsi="Arial" w:cs="Arial"/>
                      <w:sz w:val="16"/>
                      <w:szCs w:val="16"/>
                    </w:rPr>
                    <w:t>Lo = Low Risk = none of these</w:t>
                  </w:r>
                </w:p>
                <w:p w:rsidR="00A043EA" w:rsidRPr="007C11B7" w:rsidRDefault="00A043EA" w:rsidP="00CC0EF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C11B7">
                    <w:rPr>
                      <w:rFonts w:ascii="Arial" w:hAnsi="Arial" w:cs="Arial"/>
                      <w:sz w:val="16"/>
                      <w:szCs w:val="16"/>
                    </w:rPr>
                    <w:t xml:space="preserve">The shaded area represents people with symptoms of non </w:t>
                  </w:r>
                  <w:proofErr w:type="spellStart"/>
                  <w:r w:rsidRPr="007C11B7">
                    <w:rPr>
                      <w:rFonts w:ascii="Arial" w:hAnsi="Arial" w:cs="Arial"/>
                      <w:sz w:val="16"/>
                      <w:szCs w:val="16"/>
                    </w:rPr>
                    <w:t>anginal</w:t>
                  </w:r>
                  <w:proofErr w:type="spellEnd"/>
                  <w:r w:rsidRPr="007C11B7">
                    <w:rPr>
                      <w:rFonts w:ascii="Arial" w:hAnsi="Arial" w:cs="Arial"/>
                      <w:sz w:val="16"/>
                      <w:szCs w:val="16"/>
                    </w:rPr>
                    <w:t xml:space="preserve"> pain, who would not be investigated for stable angina routinely</w:t>
                  </w:r>
                </w:p>
                <w:p w:rsidR="00A043EA" w:rsidRDefault="00A043EA" w:rsidP="00CC0EF9">
                  <w:pPr>
                    <w:rPr>
                      <w:rFonts w:ascii="Arial" w:hAnsi="Arial" w:cs="Arial"/>
                      <w:b/>
                      <w:i/>
                      <w:sz w:val="12"/>
                      <w:szCs w:val="12"/>
                      <w:u w:val="single"/>
                    </w:rPr>
                  </w:pPr>
                </w:p>
                <w:p w:rsidR="00A043EA" w:rsidRPr="000C36FA" w:rsidRDefault="00A043EA" w:rsidP="00CC0EF9">
                  <w:pPr>
                    <w:rPr>
                      <w:rFonts w:ascii="Arial" w:hAnsi="Arial" w:cs="Arial"/>
                      <w:b/>
                      <w:i/>
                      <w:sz w:val="12"/>
                      <w:szCs w:val="12"/>
                    </w:rPr>
                  </w:pPr>
                  <w:r w:rsidRPr="000C36FA">
                    <w:rPr>
                      <w:rFonts w:ascii="Arial" w:hAnsi="Arial" w:cs="Arial"/>
                      <w:b/>
                      <w:i/>
                      <w:sz w:val="12"/>
                      <w:szCs w:val="12"/>
                      <w:u w:val="single"/>
                    </w:rPr>
                    <w:t>NOTE:</w:t>
                  </w:r>
                  <w:r w:rsidRPr="000C36FA">
                    <w:rPr>
                      <w:rFonts w:ascii="Arial" w:hAnsi="Arial" w:cs="Arial"/>
                      <w:b/>
                      <w:i/>
                      <w:sz w:val="12"/>
                      <w:szCs w:val="12"/>
                    </w:rPr>
                    <w:t xml:space="preserve"> These results are likely to overestimate CAD in primary care populations. Ifthere is a resting ECG ST-T changes or Q waves</w:t>
                  </w:r>
                  <w:proofErr w:type="gramStart"/>
                  <w:r w:rsidRPr="000C36FA">
                    <w:rPr>
                      <w:rFonts w:ascii="Arial" w:hAnsi="Arial" w:cs="Arial"/>
                      <w:b/>
                      <w:i/>
                      <w:sz w:val="12"/>
                      <w:szCs w:val="12"/>
                    </w:rPr>
                    <w:t>,the</w:t>
                  </w:r>
                  <w:proofErr w:type="gramEnd"/>
                  <w:r w:rsidRPr="000C36FA">
                    <w:rPr>
                      <w:rFonts w:ascii="Arial" w:hAnsi="Arial" w:cs="Arial"/>
                      <w:b/>
                      <w:i/>
                      <w:sz w:val="12"/>
                      <w:szCs w:val="12"/>
                    </w:rPr>
                    <w:t xml:space="preserve"> likelihood of CAD is higher in each cell of the table</w:t>
                  </w:r>
                </w:p>
              </w:txbxContent>
            </v:textbox>
            <w10:wrap type="square"/>
          </v:shape>
        </w:pict>
      </w:r>
    </w:p>
    <w:sectPr w:rsidR="00BB2FA7" w:rsidRPr="00BA3237" w:rsidSect="00BC673F">
      <w:pgSz w:w="11900" w:h="16840"/>
      <w:pgMar w:top="720" w:right="276" w:bottom="568" w:left="7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3EA" w:rsidRDefault="00A043EA" w:rsidP="00340802">
      <w:r>
        <w:separator/>
      </w:r>
    </w:p>
  </w:endnote>
  <w:endnote w:type="continuationSeparator" w:id="0">
    <w:p w:rsidR="00A043EA" w:rsidRDefault="00A043EA" w:rsidP="00340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3EA" w:rsidRDefault="00A043EA" w:rsidP="00340802">
      <w:r>
        <w:separator/>
      </w:r>
    </w:p>
  </w:footnote>
  <w:footnote w:type="continuationSeparator" w:id="0">
    <w:p w:rsidR="00A043EA" w:rsidRDefault="00A043EA" w:rsidP="003408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F8E"/>
    <w:multiLevelType w:val="hybridMultilevel"/>
    <w:tmpl w:val="14042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11ED7"/>
    <w:multiLevelType w:val="hybridMultilevel"/>
    <w:tmpl w:val="C388E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71345"/>
    <w:multiLevelType w:val="hybridMultilevel"/>
    <w:tmpl w:val="72D86A3E"/>
    <w:lvl w:ilvl="0" w:tplc="30BE3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4D0A"/>
    <w:rsid w:val="0005508C"/>
    <w:rsid w:val="00074F6C"/>
    <w:rsid w:val="000A2070"/>
    <w:rsid w:val="000C36FA"/>
    <w:rsid w:val="00146E6C"/>
    <w:rsid w:val="001C4D6B"/>
    <w:rsid w:val="0024087E"/>
    <w:rsid w:val="0026624F"/>
    <w:rsid w:val="00285998"/>
    <w:rsid w:val="00293394"/>
    <w:rsid w:val="002E1E65"/>
    <w:rsid w:val="002F3A75"/>
    <w:rsid w:val="003266CB"/>
    <w:rsid w:val="00340802"/>
    <w:rsid w:val="00344C49"/>
    <w:rsid w:val="003A6004"/>
    <w:rsid w:val="003B2717"/>
    <w:rsid w:val="003B4961"/>
    <w:rsid w:val="003C3774"/>
    <w:rsid w:val="003C7186"/>
    <w:rsid w:val="00445464"/>
    <w:rsid w:val="005645BD"/>
    <w:rsid w:val="005A4F2C"/>
    <w:rsid w:val="006141AC"/>
    <w:rsid w:val="00652B83"/>
    <w:rsid w:val="006736A0"/>
    <w:rsid w:val="006941C3"/>
    <w:rsid w:val="006E26B0"/>
    <w:rsid w:val="00717766"/>
    <w:rsid w:val="007B496E"/>
    <w:rsid w:val="00865C17"/>
    <w:rsid w:val="008B06C0"/>
    <w:rsid w:val="008F4433"/>
    <w:rsid w:val="00901F5B"/>
    <w:rsid w:val="00961E86"/>
    <w:rsid w:val="00994D0A"/>
    <w:rsid w:val="009C2828"/>
    <w:rsid w:val="009C6BD0"/>
    <w:rsid w:val="009E6B8C"/>
    <w:rsid w:val="00A043EA"/>
    <w:rsid w:val="00A65AB0"/>
    <w:rsid w:val="00A72D76"/>
    <w:rsid w:val="00AC62E4"/>
    <w:rsid w:val="00B3666A"/>
    <w:rsid w:val="00BA3237"/>
    <w:rsid w:val="00BB2FA7"/>
    <w:rsid w:val="00BC673F"/>
    <w:rsid w:val="00C57733"/>
    <w:rsid w:val="00C91FFE"/>
    <w:rsid w:val="00CC0EF9"/>
    <w:rsid w:val="00D73F2E"/>
    <w:rsid w:val="00D84FBF"/>
    <w:rsid w:val="00DA0EBB"/>
    <w:rsid w:val="00E02698"/>
    <w:rsid w:val="00E27DA7"/>
    <w:rsid w:val="00E66FED"/>
    <w:rsid w:val="00EB0776"/>
    <w:rsid w:val="00ED5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8">
      <o:colormenu v:ext="edit" fill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C17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6CB"/>
    <w:pPr>
      <w:widowControl w:val="0"/>
      <w:autoSpaceDE w:val="0"/>
      <w:autoSpaceDN w:val="0"/>
      <w:adjustRightInd w:val="0"/>
      <w:ind w:left="720"/>
    </w:pPr>
    <w:rPr>
      <w:rFonts w:eastAsia="Times New Roman"/>
    </w:rPr>
  </w:style>
  <w:style w:type="paragraph" w:customStyle="1" w:styleId="Default">
    <w:name w:val="Default"/>
    <w:rsid w:val="003266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a0">
    <w:name w:val="Pa0"/>
    <w:basedOn w:val="Default"/>
    <w:next w:val="Default"/>
    <w:uiPriority w:val="99"/>
    <w:rsid w:val="003266CB"/>
    <w:pPr>
      <w:spacing w:line="24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3266CB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3266CB"/>
    <w:rPr>
      <w:color w:val="221E1F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6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66CB"/>
    <w:rPr>
      <w:rFonts w:ascii="Lucida Grande" w:hAnsi="Lucida Grande" w:cs="Lucida Grande"/>
      <w:sz w:val="18"/>
      <w:szCs w:val="18"/>
      <w:lang w:eastAsia="en-US"/>
    </w:rPr>
  </w:style>
  <w:style w:type="paragraph" w:styleId="NoSpacing">
    <w:name w:val="No Spacing"/>
    <w:uiPriority w:val="1"/>
    <w:qFormat/>
    <w:rsid w:val="00146E6C"/>
    <w:rPr>
      <w:sz w:val="24"/>
      <w:szCs w:val="24"/>
      <w:lang w:val="en-US"/>
    </w:rPr>
  </w:style>
  <w:style w:type="paragraph" w:customStyle="1" w:styleId="c2">
    <w:name w:val="c2"/>
    <w:basedOn w:val="Normal"/>
    <w:rsid w:val="00344C49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408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802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408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0802"/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B07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5727C8-A649-467F-884A-4EE41AB3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Pinder</dc:creator>
  <cp:keywords/>
  <dc:description/>
  <cp:lastModifiedBy>Daniel Lightfoot</cp:lastModifiedBy>
  <cp:revision>7</cp:revision>
  <cp:lastPrinted>2012-02-06T17:17:00Z</cp:lastPrinted>
  <dcterms:created xsi:type="dcterms:W3CDTF">2012-04-05T11:16:00Z</dcterms:created>
  <dcterms:modified xsi:type="dcterms:W3CDTF">2012-06-11T08:25:00Z</dcterms:modified>
</cp:coreProperties>
</file>